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595FB1" w:rsidRPr="00ED3021" w:rsidRDefault="00595FB1" w:rsidP="001D4472">
      <w:pPr>
        <w:jc w:val="center"/>
        <w:rPr>
          <w:rFonts w:ascii="Arial" w:hAnsi="Arial" w:cs="Arial"/>
        </w:rPr>
      </w:pPr>
    </w:p>
    <w:p w:rsidR="00F41BFA" w:rsidRPr="00ED3021" w:rsidRDefault="00F41BFA" w:rsidP="001D4472">
      <w:pPr>
        <w:jc w:val="center"/>
        <w:rPr>
          <w:rFonts w:ascii="Arial" w:hAnsi="Arial" w:cs="Arial"/>
        </w:rPr>
      </w:pPr>
    </w:p>
    <w:p w:rsidR="00784669" w:rsidRPr="00ED3021" w:rsidRDefault="00784669" w:rsidP="001D447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1D447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1D447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1D447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1D447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1D44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5758B3" w:rsidRPr="00ED3021">
        <w:rPr>
          <w:rFonts w:ascii="Arial" w:hAnsi="Arial" w:cs="Arial"/>
          <w:b/>
          <w:bCs/>
          <w:lang w:val="es-ES"/>
        </w:rPr>
        <w:t>Ordinaria</w:t>
      </w:r>
      <w:r w:rsidR="00E420B5" w:rsidRPr="00ED3021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Pr="00ED3021">
        <w:rPr>
          <w:rFonts w:ascii="Arial" w:hAnsi="Arial" w:cs="Arial"/>
          <w:b/>
          <w:bCs/>
          <w:lang w:val="es-ES"/>
        </w:rPr>
        <w:t>009</w:t>
      </w:r>
      <w:r w:rsidR="007574EE">
        <w:rPr>
          <w:rFonts w:ascii="Arial" w:hAnsi="Arial" w:cs="Arial"/>
          <w:b/>
          <w:bCs/>
          <w:lang w:val="es-ES"/>
        </w:rPr>
        <w:t>9</w:t>
      </w:r>
    </w:p>
    <w:p w:rsidR="00657BB8" w:rsidRPr="00ED3021" w:rsidRDefault="00784669" w:rsidP="001D44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ED3021" w:rsidRDefault="007574EE" w:rsidP="001D44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28</w:t>
      </w:r>
      <w:r w:rsidR="00657BB8" w:rsidRPr="00ED3021">
        <w:rPr>
          <w:rFonts w:ascii="Arial" w:hAnsi="Arial" w:cs="Arial"/>
          <w:b/>
          <w:bCs/>
          <w:lang w:val="es-ES"/>
        </w:rPr>
        <w:t xml:space="preserve"> </w:t>
      </w:r>
      <w:r w:rsidR="00784669" w:rsidRPr="00ED3021">
        <w:rPr>
          <w:rFonts w:ascii="Arial" w:hAnsi="Arial" w:cs="Arial"/>
          <w:b/>
          <w:bCs/>
          <w:lang w:val="es-ES"/>
        </w:rPr>
        <w:t xml:space="preserve">de </w:t>
      </w:r>
      <w:r w:rsidR="00AA6796">
        <w:rPr>
          <w:rFonts w:ascii="Arial" w:hAnsi="Arial" w:cs="Arial"/>
          <w:b/>
          <w:bCs/>
          <w:lang w:val="es-ES"/>
        </w:rPr>
        <w:t>enero del año 2016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 w:rsidR="00AA6796">
        <w:rPr>
          <w:rFonts w:ascii="Arial" w:hAnsi="Arial" w:cs="Arial"/>
          <w:b/>
          <w:bCs/>
          <w:lang w:val="es-ES"/>
        </w:rPr>
        <w:t>13</w:t>
      </w:r>
      <w:r w:rsidR="008333F4" w:rsidRPr="00ED3021">
        <w:rPr>
          <w:rFonts w:ascii="Arial" w:hAnsi="Arial" w:cs="Arial"/>
          <w:b/>
          <w:bCs/>
          <w:lang w:val="es-ES"/>
        </w:rPr>
        <w:t>:0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C84F04" w:rsidRDefault="00C51C2A" w:rsidP="001D4472">
      <w:pPr>
        <w:jc w:val="both"/>
        <w:rPr>
          <w:rFonts w:ascii="Arial" w:hAnsi="Arial" w:cs="Arial"/>
          <w:lang w:val="es-ES"/>
        </w:rPr>
      </w:pPr>
    </w:p>
    <w:p w:rsidR="00595FB1" w:rsidRPr="005962AA" w:rsidRDefault="00595FB1" w:rsidP="003618B8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7276DC" w:rsidRDefault="003618B8" w:rsidP="007276D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574EE">
        <w:rPr>
          <w:rFonts w:ascii="Arial" w:hAnsi="Arial" w:cs="Arial"/>
        </w:rPr>
        <w:t xml:space="preserve">CONOCIMIENTO DEL ACTA </w:t>
      </w:r>
      <w:r w:rsidR="007733FE" w:rsidRPr="007574EE">
        <w:rPr>
          <w:rFonts w:ascii="Arial" w:hAnsi="Arial" w:cs="Arial"/>
        </w:rPr>
        <w:t>N°</w:t>
      </w:r>
      <w:r w:rsidR="007574EE" w:rsidRPr="007574EE">
        <w:rPr>
          <w:rFonts w:ascii="Arial" w:hAnsi="Arial" w:cs="Arial"/>
        </w:rPr>
        <w:t>0098.</w:t>
      </w:r>
      <w:r w:rsidR="007733FE" w:rsidRPr="007574EE">
        <w:rPr>
          <w:rFonts w:ascii="Arial" w:hAnsi="Arial" w:cs="Arial"/>
        </w:rPr>
        <w:t xml:space="preserve"> </w:t>
      </w:r>
    </w:p>
    <w:p w:rsidR="007574EE" w:rsidRPr="007574EE" w:rsidRDefault="007574EE" w:rsidP="007574EE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B00156" w:rsidRDefault="003618B8" w:rsidP="00D356F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D3021">
        <w:rPr>
          <w:rFonts w:ascii="Arial" w:hAnsi="Arial" w:cs="Arial"/>
        </w:rPr>
        <w:t>ASUNTOS DE PRESIDENCIA DEL CONSEJO DIRECTIVO</w:t>
      </w:r>
    </w:p>
    <w:p w:rsidR="00D356FD" w:rsidRPr="00D356FD" w:rsidRDefault="00D356FD" w:rsidP="00D356FD">
      <w:pPr>
        <w:pStyle w:val="Prrafodelista"/>
        <w:rPr>
          <w:rFonts w:ascii="Arial" w:hAnsi="Arial" w:cs="Arial"/>
        </w:rPr>
      </w:pPr>
    </w:p>
    <w:p w:rsidR="00D356FD" w:rsidRPr="00D356FD" w:rsidRDefault="00D356FD" w:rsidP="00D356FD">
      <w:pPr>
        <w:pStyle w:val="Prrafodelista"/>
        <w:spacing w:line="360" w:lineRule="auto"/>
        <w:rPr>
          <w:rFonts w:ascii="Arial" w:hAnsi="Arial" w:cs="Arial"/>
        </w:rPr>
      </w:pPr>
    </w:p>
    <w:p w:rsidR="00FD116D" w:rsidRDefault="00784669" w:rsidP="00FD116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>TEMAS DE DIRECTORES DEL CONSEJO DIRECTIVO</w:t>
      </w:r>
    </w:p>
    <w:p w:rsidR="00FD116D" w:rsidRPr="00FD116D" w:rsidRDefault="00FD116D" w:rsidP="00FD116D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FD116D" w:rsidRDefault="00FD116D" w:rsidP="00FD116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DE LA AUDITORÍA INTERNA</w:t>
      </w:r>
    </w:p>
    <w:p w:rsidR="009C5DA0" w:rsidRPr="009C5DA0" w:rsidRDefault="009C5DA0" w:rsidP="009C5DA0">
      <w:pPr>
        <w:pStyle w:val="Prrafodelista"/>
        <w:rPr>
          <w:rFonts w:ascii="Arial" w:hAnsi="Arial" w:cs="Arial"/>
        </w:rPr>
      </w:pPr>
    </w:p>
    <w:p w:rsidR="009C5DA0" w:rsidRDefault="009C5DA0" w:rsidP="009C5DA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9C5DA0">
        <w:rPr>
          <w:rFonts w:ascii="Arial" w:hAnsi="Arial" w:cs="Arial"/>
          <w:b/>
        </w:rPr>
        <w:t>Asuntos de la Auditoría Interna</w:t>
      </w:r>
    </w:p>
    <w:p w:rsidR="009C5DA0" w:rsidRPr="009C5DA0" w:rsidRDefault="00303024" w:rsidP="009C5DA0">
      <w:pPr>
        <w:pStyle w:val="Prrafodelista"/>
        <w:numPr>
          <w:ilvl w:val="2"/>
          <w:numId w:val="1"/>
        </w:numPr>
        <w:jc w:val="both"/>
        <w:rPr>
          <w:rFonts w:ascii="Arial" w:hAnsi="Arial" w:cs="Arial"/>
        </w:rPr>
      </w:pPr>
      <w:hyperlink r:id="rId9" w:history="1">
        <w:r w:rsidR="009C5DA0">
          <w:rPr>
            <w:rStyle w:val="Hipervnculo"/>
            <w:rFonts w:ascii="Arial" w:hAnsi="Arial" w:cs="Arial"/>
            <w:color w:val="auto"/>
            <w:u w:val="none"/>
          </w:rPr>
          <w:t>Oficio</w:t>
        </w:r>
      </w:hyperlink>
      <w:r w:rsidR="009C5DA0">
        <w:rPr>
          <w:rStyle w:val="Hipervnculo"/>
          <w:rFonts w:ascii="Arial" w:hAnsi="Arial" w:cs="Arial"/>
          <w:color w:val="auto"/>
          <w:u w:val="none"/>
        </w:rPr>
        <w:t xml:space="preserve"> AIB-004-2016</w:t>
      </w:r>
    </w:p>
    <w:p w:rsidR="006164AA" w:rsidRPr="009C5DA0" w:rsidRDefault="009C5DA0" w:rsidP="009C5DA0">
      <w:pPr>
        <w:pStyle w:val="Prrafodelista"/>
        <w:numPr>
          <w:ilvl w:val="3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forme anual de la ejecución de labores 2015.</w:t>
      </w:r>
    </w:p>
    <w:p w:rsidR="009C5DA0" w:rsidRPr="009C5DA0" w:rsidRDefault="009C5DA0" w:rsidP="009C5DA0">
      <w:pPr>
        <w:pStyle w:val="Prrafodelista"/>
        <w:spacing w:line="360" w:lineRule="auto"/>
        <w:ind w:left="3042"/>
        <w:jc w:val="both"/>
        <w:rPr>
          <w:rFonts w:ascii="Arial" w:hAnsi="Arial" w:cs="Arial"/>
          <w:b/>
        </w:rPr>
      </w:pPr>
    </w:p>
    <w:p w:rsidR="005758B3" w:rsidRDefault="00617CB6" w:rsidP="00C332B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 xml:space="preserve">ASUNTOS </w:t>
      </w:r>
      <w:r w:rsidR="005758B3" w:rsidRPr="00ED3021">
        <w:rPr>
          <w:rFonts w:ascii="Arial" w:hAnsi="Arial" w:cs="Arial"/>
        </w:rPr>
        <w:t>DEL DIRECTOR GENERAL DE BOMBEROS</w:t>
      </w:r>
    </w:p>
    <w:p w:rsidR="009C5DA0" w:rsidRPr="00C332B6" w:rsidRDefault="009C5DA0" w:rsidP="009C5DA0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758B3" w:rsidRPr="00ED3021" w:rsidRDefault="005758B3" w:rsidP="003618B8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ED3021">
        <w:rPr>
          <w:rFonts w:ascii="Arial" w:hAnsi="Arial" w:cs="Arial"/>
          <w:b/>
        </w:rPr>
        <w:t xml:space="preserve">Informe de Asuntos Relevantes </w:t>
      </w:r>
      <w:r w:rsidR="00DC1F8D">
        <w:rPr>
          <w:rFonts w:ascii="Arial" w:hAnsi="Arial" w:cs="Arial"/>
          <w:b/>
        </w:rPr>
        <w:t>gestionar</w:t>
      </w:r>
    </w:p>
    <w:p w:rsidR="00296F17" w:rsidRPr="00296F17" w:rsidRDefault="00A41257" w:rsidP="00296F17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296F17">
        <w:rPr>
          <w:rFonts w:ascii="Arial" w:hAnsi="Arial" w:cs="Arial"/>
        </w:rPr>
        <w:t>Informe</w:t>
      </w:r>
      <w:r w:rsidR="00A73A0B">
        <w:rPr>
          <w:rFonts w:ascii="Arial" w:eastAsia="Times New Roman" w:hAnsi="Arial" w:cs="Arial"/>
        </w:rPr>
        <w:t xml:space="preserve"> final de las labores operativas e investigación de incendios 2015</w:t>
      </w:r>
      <w:r w:rsidRPr="00296F17">
        <w:rPr>
          <w:rFonts w:ascii="Arial" w:eastAsia="Times New Roman" w:hAnsi="Arial" w:cs="Arial"/>
        </w:rPr>
        <w:t>.</w:t>
      </w:r>
    </w:p>
    <w:p w:rsidR="007F46B1" w:rsidRPr="002523AD" w:rsidRDefault="007F46B1" w:rsidP="00296F17">
      <w:pPr>
        <w:pStyle w:val="Prrafodelista"/>
        <w:spacing w:line="360" w:lineRule="auto"/>
        <w:ind w:left="2138"/>
        <w:jc w:val="both"/>
        <w:rPr>
          <w:rFonts w:ascii="Arial" w:hAnsi="Arial" w:cs="Arial"/>
        </w:rPr>
      </w:pPr>
    </w:p>
    <w:p w:rsidR="007F46B1" w:rsidRDefault="007F46B1" w:rsidP="007F46B1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ED3021">
        <w:rPr>
          <w:rFonts w:ascii="Arial" w:hAnsi="Arial" w:cs="Arial"/>
          <w:b/>
        </w:rPr>
        <w:t>Información Financiera</w:t>
      </w:r>
    </w:p>
    <w:p w:rsidR="009D7330" w:rsidRDefault="009D7330" w:rsidP="009D733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vance del Fideicomiso de Titularización del Benemérito Cuerpo de Bomberos de Costa Rica.</w:t>
      </w:r>
    </w:p>
    <w:p w:rsidR="009D7330" w:rsidRDefault="009D7330" w:rsidP="009D7330">
      <w:pPr>
        <w:spacing w:line="360" w:lineRule="auto"/>
        <w:jc w:val="both"/>
        <w:rPr>
          <w:rFonts w:ascii="Arial" w:hAnsi="Arial" w:cs="Arial"/>
        </w:rPr>
      </w:pPr>
    </w:p>
    <w:p w:rsidR="009D7330" w:rsidRPr="009D7330" w:rsidRDefault="009D7330" w:rsidP="009D7330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D7330" w:rsidRPr="00E57CE1" w:rsidRDefault="009D7330" w:rsidP="009D733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e de evaluación  presupuesto 2015, oficio </w:t>
      </w:r>
      <w:r>
        <w:rPr>
          <w:rFonts w:ascii="Arial" w:eastAsia="Times New Roman" w:hAnsi="Arial" w:cs="Arial"/>
          <w:bCs/>
          <w:color w:val="000000"/>
        </w:rPr>
        <w:t>CBCR-001797-2016-DGB-00070.</w:t>
      </w:r>
    </w:p>
    <w:p w:rsidR="009D7330" w:rsidRPr="009D7330" w:rsidRDefault="009D7330" w:rsidP="009D733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E57CE1">
        <w:rPr>
          <w:rFonts w:ascii="Arial" w:hAnsi="Arial" w:cs="Arial"/>
        </w:rPr>
        <w:t xml:space="preserve">Informe de ejecución presupuestaria 2015, oficio </w:t>
      </w:r>
      <w:r w:rsidRPr="00E57CE1">
        <w:rPr>
          <w:rFonts w:ascii="Arial" w:eastAsia="Times New Roman" w:hAnsi="Arial" w:cs="Arial"/>
          <w:bCs/>
          <w:color w:val="000000"/>
        </w:rPr>
        <w:t>CBCR-001798-2016-DGB-00070</w:t>
      </w:r>
      <w:r>
        <w:rPr>
          <w:rFonts w:ascii="Arial" w:eastAsia="Times New Roman" w:hAnsi="Arial" w:cs="Arial"/>
          <w:bCs/>
          <w:color w:val="000000"/>
        </w:rPr>
        <w:t>.</w:t>
      </w:r>
    </w:p>
    <w:p w:rsidR="000D0CF4" w:rsidRPr="002579C4" w:rsidRDefault="000D0CF4" w:rsidP="000D0CF4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dos Financieros IV Trimestre 2015, oficio</w:t>
      </w:r>
      <w:r w:rsidR="002579C4">
        <w:rPr>
          <w:rFonts w:ascii="Arial" w:hAnsi="Arial" w:cs="Arial"/>
        </w:rPr>
        <w:t xml:space="preserve"> </w:t>
      </w:r>
      <w:r w:rsidR="002579C4">
        <w:rPr>
          <w:rFonts w:ascii="Arial" w:eastAsia="Times New Roman" w:hAnsi="Arial" w:cs="Arial"/>
          <w:b/>
          <w:bCs/>
          <w:color w:val="000000"/>
        </w:rPr>
        <w:t>CBCR-001797-2016-DGB-00069</w:t>
      </w:r>
    </w:p>
    <w:p w:rsidR="002579C4" w:rsidRPr="009D7330" w:rsidRDefault="009D7330" w:rsidP="002579C4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e Final  del Plan Anual Operativo 2015, oficio </w:t>
      </w:r>
      <w:r w:rsidRPr="00DA3C8C">
        <w:rPr>
          <w:rFonts w:ascii="Arial" w:eastAsia="Times New Roman" w:hAnsi="Arial" w:cs="Arial"/>
          <w:bCs/>
          <w:color w:val="000000"/>
        </w:rPr>
        <w:t>CBCR-001820-2016-DGB-00071</w:t>
      </w:r>
      <w:r>
        <w:rPr>
          <w:rFonts w:ascii="Arial" w:eastAsia="Times New Roman" w:hAnsi="Arial" w:cs="Arial"/>
          <w:bCs/>
          <w:color w:val="000000"/>
        </w:rPr>
        <w:t>.</w:t>
      </w:r>
    </w:p>
    <w:p w:rsidR="000D0CF4" w:rsidRPr="009C5DA0" w:rsidRDefault="000D0CF4" w:rsidP="000D0CF4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ificación presupuestaria I-2016, oficio</w:t>
      </w:r>
      <w:r w:rsidR="00E57CE1">
        <w:rPr>
          <w:rFonts w:ascii="Arial" w:hAnsi="Arial" w:cs="Arial"/>
        </w:rPr>
        <w:t xml:space="preserve"> </w:t>
      </w:r>
      <w:r w:rsidR="00E57CE1" w:rsidRPr="00E57CE1">
        <w:rPr>
          <w:rFonts w:ascii="Arial" w:eastAsia="Times New Roman" w:hAnsi="Arial" w:cs="Arial"/>
          <w:bCs/>
          <w:color w:val="000000"/>
        </w:rPr>
        <w:t>CBCR-001798-2016-DGB-00070</w:t>
      </w:r>
      <w:r w:rsidR="00E57CE1">
        <w:rPr>
          <w:rFonts w:ascii="Arial" w:eastAsia="Times New Roman" w:hAnsi="Arial" w:cs="Arial"/>
          <w:bCs/>
          <w:color w:val="000000"/>
        </w:rPr>
        <w:t>.</w:t>
      </w:r>
    </w:p>
    <w:p w:rsidR="000D0CF4" w:rsidRDefault="000D0CF4" w:rsidP="000D0CF4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tuación actual presupuestado  2016.</w:t>
      </w:r>
    </w:p>
    <w:p w:rsidR="009C5DA0" w:rsidRPr="009C5DA0" w:rsidRDefault="009C5DA0" w:rsidP="009C5DA0">
      <w:pPr>
        <w:pStyle w:val="Prrafodelista"/>
        <w:spacing w:line="360" w:lineRule="auto"/>
        <w:ind w:left="2138"/>
        <w:jc w:val="both"/>
        <w:rPr>
          <w:rFonts w:ascii="Arial" w:hAnsi="Arial" w:cs="Arial"/>
        </w:rPr>
      </w:pPr>
    </w:p>
    <w:p w:rsidR="00040826" w:rsidRPr="00C40300" w:rsidRDefault="00A41257" w:rsidP="0004082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odificación de Reglamento de Plan Presupuesto del Benemérito C</w:t>
      </w:r>
      <w:r w:rsidR="00233712">
        <w:rPr>
          <w:rFonts w:ascii="Arial" w:hAnsi="Arial" w:cs="Arial"/>
          <w:b/>
          <w:color w:val="000000" w:themeColor="text1"/>
        </w:rPr>
        <w:t xml:space="preserve">uerpo de Bomberos de Costa Rica, </w:t>
      </w:r>
      <w:r w:rsidR="00233712" w:rsidRPr="00C40300">
        <w:rPr>
          <w:rFonts w:ascii="Arial" w:hAnsi="Arial" w:cs="Arial"/>
          <w:b/>
          <w:color w:val="000000" w:themeColor="text1"/>
        </w:rPr>
        <w:t xml:space="preserve">oficio </w:t>
      </w:r>
      <w:r w:rsidR="00271E89">
        <w:rPr>
          <w:rFonts w:ascii="Arial" w:eastAsia="Times New Roman" w:hAnsi="Arial" w:cs="Arial"/>
          <w:b/>
          <w:bCs/>
          <w:color w:val="000000"/>
        </w:rPr>
        <w:t>CBCR-001771-2016-DGB-00067.</w:t>
      </w:r>
    </w:p>
    <w:p w:rsidR="0005037A" w:rsidRDefault="0005037A" w:rsidP="0005037A">
      <w:pPr>
        <w:pStyle w:val="Prrafodelista"/>
        <w:ind w:left="2138"/>
        <w:jc w:val="both"/>
        <w:rPr>
          <w:rFonts w:ascii="Arial" w:hAnsi="Arial" w:cs="Arial"/>
          <w:color w:val="000000" w:themeColor="text1"/>
        </w:rPr>
      </w:pPr>
    </w:p>
    <w:p w:rsidR="0005037A" w:rsidRDefault="0005037A" w:rsidP="0005037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05037A">
        <w:rPr>
          <w:rFonts w:ascii="Arial" w:hAnsi="Arial" w:cs="Arial"/>
          <w:b/>
          <w:color w:val="000000" w:themeColor="text1"/>
        </w:rPr>
        <w:t xml:space="preserve">Diagnóstico de Cultura y Clima Organizacional en el Cuerpo de Bomberos “Great Place to </w:t>
      </w:r>
      <w:proofErr w:type="spellStart"/>
      <w:r w:rsidRPr="0005037A">
        <w:rPr>
          <w:rFonts w:ascii="Arial" w:hAnsi="Arial" w:cs="Arial"/>
          <w:b/>
          <w:color w:val="000000" w:themeColor="text1"/>
        </w:rPr>
        <w:t>Work</w:t>
      </w:r>
      <w:proofErr w:type="spellEnd"/>
      <w:r w:rsidRPr="0005037A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05037A">
        <w:rPr>
          <w:rFonts w:ascii="Arial" w:hAnsi="Arial" w:cs="Arial"/>
          <w:b/>
          <w:color w:val="000000" w:themeColor="text1"/>
        </w:rPr>
        <w:t>Intitute</w:t>
      </w:r>
      <w:proofErr w:type="spellEnd"/>
      <w:r w:rsidRPr="0005037A">
        <w:rPr>
          <w:rFonts w:ascii="Arial" w:hAnsi="Arial" w:cs="Arial"/>
          <w:b/>
          <w:color w:val="000000" w:themeColor="text1"/>
        </w:rPr>
        <w:t>”</w:t>
      </w:r>
      <w:r w:rsidR="00342055">
        <w:rPr>
          <w:rFonts w:ascii="Arial" w:hAnsi="Arial" w:cs="Arial"/>
          <w:b/>
          <w:color w:val="000000" w:themeColor="text1"/>
        </w:rPr>
        <w:t>.</w:t>
      </w:r>
    </w:p>
    <w:p w:rsidR="00342055" w:rsidRPr="00342055" w:rsidRDefault="00342055" w:rsidP="00342055">
      <w:pPr>
        <w:pStyle w:val="Prrafodelista"/>
        <w:rPr>
          <w:rFonts w:ascii="Arial" w:hAnsi="Arial" w:cs="Arial"/>
          <w:b/>
          <w:color w:val="000000" w:themeColor="text1"/>
        </w:rPr>
      </w:pPr>
    </w:p>
    <w:p w:rsidR="00342055" w:rsidRPr="00D00432" w:rsidRDefault="00D00432" w:rsidP="0005037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D00432">
        <w:rPr>
          <w:rFonts w:ascii="Arial" w:hAnsi="Arial" w:cs="Arial"/>
          <w:b/>
        </w:rPr>
        <w:t>Modificación de la estructura organizativa de la Unidad de Servicios Generales</w:t>
      </w:r>
      <w:r w:rsidR="001600D1" w:rsidRPr="00D00432">
        <w:rPr>
          <w:rFonts w:ascii="Arial" w:hAnsi="Arial" w:cs="Arial"/>
          <w:b/>
          <w:color w:val="000000" w:themeColor="text1"/>
        </w:rPr>
        <w:t xml:space="preserve">, oficio </w:t>
      </w:r>
      <w:r w:rsidRPr="00D00432">
        <w:rPr>
          <w:rFonts w:ascii="Arial" w:hAnsi="Arial" w:cs="Arial"/>
          <w:b/>
        </w:rPr>
        <w:t>CBCR-002362-2016-DGB-00094.</w:t>
      </w:r>
    </w:p>
    <w:p w:rsidR="00342055" w:rsidRPr="00342055" w:rsidRDefault="00342055" w:rsidP="00342055">
      <w:pPr>
        <w:pStyle w:val="Prrafodelista"/>
        <w:rPr>
          <w:rFonts w:ascii="Arial" w:hAnsi="Arial" w:cs="Arial"/>
          <w:b/>
          <w:color w:val="000000" w:themeColor="text1"/>
        </w:rPr>
      </w:pPr>
    </w:p>
    <w:p w:rsidR="00342055" w:rsidRPr="0005037A" w:rsidRDefault="00342055" w:rsidP="0005037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olicitud de creación de plaza p</w:t>
      </w:r>
      <w:r w:rsidR="00D00432">
        <w:rPr>
          <w:rFonts w:ascii="Arial" w:hAnsi="Arial" w:cs="Arial"/>
          <w:b/>
          <w:color w:val="000000" w:themeColor="text1"/>
        </w:rPr>
        <w:t xml:space="preserve">ara </w:t>
      </w:r>
      <w:r w:rsidR="001600D1">
        <w:rPr>
          <w:rFonts w:ascii="Arial" w:hAnsi="Arial" w:cs="Arial"/>
          <w:b/>
          <w:color w:val="000000" w:themeColor="text1"/>
        </w:rPr>
        <w:t xml:space="preserve">Director Administrativo, oficio </w:t>
      </w:r>
      <w:r w:rsidR="00D00432">
        <w:rPr>
          <w:rFonts w:ascii="Arial" w:hAnsi="Arial" w:cs="Arial"/>
          <w:b/>
          <w:bCs/>
          <w:color w:val="000000"/>
        </w:rPr>
        <w:t>CBCR-002363-2016-DGB-00095.</w:t>
      </w:r>
    </w:p>
    <w:p w:rsidR="00AA6796" w:rsidRPr="007574EE" w:rsidRDefault="00AA6796" w:rsidP="00F64AEF">
      <w:pPr>
        <w:pStyle w:val="Prrafodelista"/>
        <w:tabs>
          <w:tab w:val="left" w:pos="2948"/>
        </w:tabs>
        <w:jc w:val="center"/>
        <w:rPr>
          <w:rFonts w:ascii="Arial" w:hAnsi="Arial" w:cs="Arial"/>
          <w:b/>
          <w:color w:val="000000" w:themeColor="text1"/>
        </w:rPr>
      </w:pPr>
    </w:p>
    <w:p w:rsidR="00C76336" w:rsidRDefault="007B6B9D" w:rsidP="00ED302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ED3021">
        <w:rPr>
          <w:rFonts w:ascii="Arial" w:hAnsi="Arial" w:cs="Arial"/>
          <w:b/>
        </w:rPr>
        <w:t xml:space="preserve">CORRESPONDENCIA Y ASUNTOS VARIOS </w:t>
      </w:r>
    </w:p>
    <w:p w:rsidR="00CC5607" w:rsidRPr="00C40300" w:rsidRDefault="00CC5607" w:rsidP="00CC5607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ronograma de sesiones del Consejo Directivo </w:t>
      </w:r>
    </w:p>
    <w:p w:rsidR="00C40300" w:rsidRDefault="00C40300" w:rsidP="00CC5607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ficio CAC-00087-2015, “Algunas consideraciones sobre la supervisión basada en riesgos”. </w:t>
      </w:r>
    </w:p>
    <w:p w:rsidR="006B4E6E" w:rsidRPr="00AA6796" w:rsidRDefault="006B4E6E" w:rsidP="009C5DA0">
      <w:pPr>
        <w:pStyle w:val="Prrafodelista"/>
        <w:spacing w:line="360" w:lineRule="auto"/>
        <w:ind w:left="2138"/>
        <w:jc w:val="both"/>
        <w:rPr>
          <w:rFonts w:ascii="Arial" w:hAnsi="Arial" w:cs="Arial"/>
        </w:rPr>
      </w:pPr>
    </w:p>
    <w:sectPr w:rsidR="006B4E6E" w:rsidRPr="00AA6796" w:rsidSect="00F154B0">
      <w:head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24" w:rsidRDefault="00303024" w:rsidP="00F41BFA">
      <w:pPr>
        <w:spacing w:after="0" w:line="240" w:lineRule="auto"/>
      </w:pPr>
      <w:r>
        <w:separator/>
      </w:r>
    </w:p>
  </w:endnote>
  <w:endnote w:type="continuationSeparator" w:id="0">
    <w:p w:rsidR="00303024" w:rsidRDefault="00303024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24" w:rsidRDefault="00303024" w:rsidP="00F41BFA">
      <w:pPr>
        <w:spacing w:after="0" w:line="240" w:lineRule="auto"/>
      </w:pPr>
      <w:r>
        <w:separator/>
      </w:r>
    </w:p>
  </w:footnote>
  <w:footnote w:type="continuationSeparator" w:id="0">
    <w:p w:rsidR="00303024" w:rsidRDefault="00303024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3AFF136B" wp14:editId="6698D087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698"/>
    <w:multiLevelType w:val="multilevel"/>
    <w:tmpl w:val="C7384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3FB6124"/>
    <w:multiLevelType w:val="hybridMultilevel"/>
    <w:tmpl w:val="464897DA"/>
    <w:lvl w:ilvl="0" w:tplc="205CBFC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7F5C"/>
    <w:multiLevelType w:val="hybridMultilevel"/>
    <w:tmpl w:val="76A2841C"/>
    <w:lvl w:ilvl="0" w:tplc="CFEADC5A">
      <w:start w:val="5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17E"/>
    <w:multiLevelType w:val="multilevel"/>
    <w:tmpl w:val="5FBC12D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4">
    <w:nsid w:val="05E84899"/>
    <w:multiLevelType w:val="hybridMultilevel"/>
    <w:tmpl w:val="BF50FA0A"/>
    <w:lvl w:ilvl="0" w:tplc="E2C89EE8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C8125D"/>
    <w:multiLevelType w:val="multilevel"/>
    <w:tmpl w:val="D59076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6">
    <w:nsid w:val="136379D9"/>
    <w:multiLevelType w:val="hybridMultilevel"/>
    <w:tmpl w:val="9BA82B5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77A6C"/>
    <w:multiLevelType w:val="hybridMultilevel"/>
    <w:tmpl w:val="3B48C520"/>
    <w:lvl w:ilvl="0" w:tplc="83B2DFB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7B8B"/>
    <w:multiLevelType w:val="hybridMultilevel"/>
    <w:tmpl w:val="15885100"/>
    <w:lvl w:ilvl="0" w:tplc="8FB4815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F2C77"/>
    <w:multiLevelType w:val="hybridMultilevel"/>
    <w:tmpl w:val="3A682D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80C35"/>
    <w:multiLevelType w:val="hybridMultilevel"/>
    <w:tmpl w:val="7324B4A6"/>
    <w:lvl w:ilvl="0" w:tplc="2512A8F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E177D"/>
    <w:multiLevelType w:val="hybridMultilevel"/>
    <w:tmpl w:val="988E18D6"/>
    <w:lvl w:ilvl="0" w:tplc="18C4822C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B780D"/>
    <w:multiLevelType w:val="hybridMultilevel"/>
    <w:tmpl w:val="B3400D78"/>
    <w:lvl w:ilvl="0" w:tplc="383A9A42">
      <w:start w:val="1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92009888">
      <w:start w:val="1"/>
      <w:numFmt w:val="decimal"/>
      <w:lvlText w:val="%2.1.1"/>
      <w:lvlJc w:val="left"/>
      <w:pPr>
        <w:ind w:left="1788" w:hanging="360"/>
      </w:pPr>
      <w:rPr>
        <w:rFonts w:hint="default"/>
      </w:rPr>
    </w:lvl>
    <w:lvl w:ilvl="2" w:tplc="5976A090">
      <w:start w:val="4"/>
      <w:numFmt w:val="decimal"/>
      <w:lvlText w:val="%3.1.1"/>
      <w:lvlJc w:val="left"/>
      <w:pPr>
        <w:ind w:left="2508" w:hanging="180"/>
      </w:pPr>
      <w:rPr>
        <w:rFonts w:hint="default"/>
      </w:rPr>
    </w:lvl>
    <w:lvl w:ilvl="3" w:tplc="515EF698">
      <w:start w:val="4"/>
      <w:numFmt w:val="decimal"/>
      <w:lvlText w:val="%4.1.1.1"/>
      <w:lvlJc w:val="left"/>
      <w:pPr>
        <w:ind w:left="3228" w:hanging="360"/>
      </w:pPr>
      <w:rPr>
        <w:rFonts w:hint="default"/>
      </w:r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EF5EB7"/>
    <w:multiLevelType w:val="multilevel"/>
    <w:tmpl w:val="F81AA0A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80"/>
      </w:pPr>
      <w:rPr>
        <w:rFonts w:hint="default"/>
        <w:b/>
        <w:i w:val="0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4">
    <w:nsid w:val="2DC52D06"/>
    <w:multiLevelType w:val="multilevel"/>
    <w:tmpl w:val="55561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5">
    <w:nsid w:val="2F5C0DE8"/>
    <w:multiLevelType w:val="hybridMultilevel"/>
    <w:tmpl w:val="0F6CEF1E"/>
    <w:lvl w:ilvl="0" w:tplc="825448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B19EC"/>
    <w:multiLevelType w:val="hybridMultilevel"/>
    <w:tmpl w:val="641ABCCA"/>
    <w:lvl w:ilvl="0" w:tplc="5976A090">
      <w:start w:val="4"/>
      <w:numFmt w:val="decimal"/>
      <w:lvlText w:val="%1.1.1"/>
      <w:lvlJc w:val="left"/>
      <w:pPr>
        <w:ind w:left="321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14EF7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8">
    <w:nsid w:val="397168FB"/>
    <w:multiLevelType w:val="hybridMultilevel"/>
    <w:tmpl w:val="94CE174C"/>
    <w:lvl w:ilvl="0" w:tplc="93C45E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B1733"/>
    <w:multiLevelType w:val="multilevel"/>
    <w:tmpl w:val="FF7E4AC0"/>
    <w:lvl w:ilvl="0">
      <w:start w:val="5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0">
    <w:nsid w:val="3CA717FF"/>
    <w:multiLevelType w:val="multilevel"/>
    <w:tmpl w:val="9218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3FDA52DC"/>
    <w:multiLevelType w:val="hybridMultilevel"/>
    <w:tmpl w:val="07C21FE4"/>
    <w:lvl w:ilvl="0" w:tplc="E6CCDAA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47AEF"/>
    <w:multiLevelType w:val="hybridMultilevel"/>
    <w:tmpl w:val="DC541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8381C"/>
    <w:multiLevelType w:val="multilevel"/>
    <w:tmpl w:val="E528B724"/>
    <w:lvl w:ilvl="0">
      <w:start w:val="5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</w:rPr>
    </w:lvl>
    <w:lvl w:ilvl="1">
      <w:start w:val="5"/>
      <w:numFmt w:val="decimal"/>
      <w:lvlText w:val="%1.%2"/>
      <w:lvlJc w:val="left"/>
      <w:pPr>
        <w:ind w:left="1147" w:hanging="43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4">
    <w:nsid w:val="493C4B7B"/>
    <w:multiLevelType w:val="hybridMultilevel"/>
    <w:tmpl w:val="11042738"/>
    <w:lvl w:ilvl="0" w:tplc="2F2C1E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90D50"/>
    <w:multiLevelType w:val="multilevel"/>
    <w:tmpl w:val="EEBE90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ACB0DEE"/>
    <w:multiLevelType w:val="hybridMultilevel"/>
    <w:tmpl w:val="B510DB94"/>
    <w:lvl w:ilvl="0" w:tplc="63A04EAC">
      <w:start w:val="2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E3E73"/>
    <w:multiLevelType w:val="hybridMultilevel"/>
    <w:tmpl w:val="0F208DEE"/>
    <w:lvl w:ilvl="0" w:tplc="2E747470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A9688A"/>
    <w:multiLevelType w:val="multilevel"/>
    <w:tmpl w:val="20F822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9">
    <w:nsid w:val="4FA94A19"/>
    <w:multiLevelType w:val="hybridMultilevel"/>
    <w:tmpl w:val="11E4D7EC"/>
    <w:lvl w:ilvl="0" w:tplc="08E825E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A6810"/>
    <w:multiLevelType w:val="hybridMultilevel"/>
    <w:tmpl w:val="49B288DC"/>
    <w:lvl w:ilvl="0" w:tplc="E3B63B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D5237"/>
    <w:multiLevelType w:val="hybridMultilevel"/>
    <w:tmpl w:val="B97C5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16854"/>
    <w:multiLevelType w:val="hybridMultilevel"/>
    <w:tmpl w:val="88BAB52A"/>
    <w:lvl w:ilvl="0" w:tplc="A036B54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8F582C"/>
    <w:multiLevelType w:val="hybridMultilevel"/>
    <w:tmpl w:val="B4A006EC"/>
    <w:lvl w:ilvl="0" w:tplc="5976A090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62BF0"/>
    <w:multiLevelType w:val="multilevel"/>
    <w:tmpl w:val="CB7A8246"/>
    <w:lvl w:ilvl="0">
      <w:start w:val="6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1312" w:hanging="600"/>
      </w:pPr>
      <w:rPr>
        <w:rFonts w:asciiTheme="minorHAnsi" w:hAnsiTheme="minorHAnsi" w:cstheme="minorBidi"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35">
    <w:nsid w:val="62A92CF7"/>
    <w:multiLevelType w:val="hybridMultilevel"/>
    <w:tmpl w:val="EE9C8F9E"/>
    <w:lvl w:ilvl="0" w:tplc="35FEBBB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F4225"/>
    <w:multiLevelType w:val="hybridMultilevel"/>
    <w:tmpl w:val="AAB8FAC8"/>
    <w:lvl w:ilvl="0" w:tplc="48DA500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C6221"/>
    <w:multiLevelType w:val="hybridMultilevel"/>
    <w:tmpl w:val="86584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D820D7"/>
    <w:multiLevelType w:val="hybridMultilevel"/>
    <w:tmpl w:val="0C16E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D76EC"/>
    <w:multiLevelType w:val="multilevel"/>
    <w:tmpl w:val="1258FCF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6FD632E7"/>
    <w:multiLevelType w:val="hybridMultilevel"/>
    <w:tmpl w:val="D8E2E280"/>
    <w:lvl w:ilvl="0" w:tplc="A672DD3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73DEB"/>
    <w:multiLevelType w:val="multilevel"/>
    <w:tmpl w:val="F7763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42">
    <w:nsid w:val="775722B1"/>
    <w:multiLevelType w:val="hybridMultilevel"/>
    <w:tmpl w:val="8744B188"/>
    <w:lvl w:ilvl="0" w:tplc="E662D42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F7019"/>
    <w:multiLevelType w:val="hybridMultilevel"/>
    <w:tmpl w:val="4ED0064A"/>
    <w:lvl w:ilvl="0" w:tplc="353CAD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E7ACD"/>
    <w:multiLevelType w:val="hybridMultilevel"/>
    <w:tmpl w:val="351CF8BE"/>
    <w:lvl w:ilvl="0" w:tplc="532E7F6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6"/>
  </w:num>
  <w:num w:numId="5">
    <w:abstractNumId w:val="41"/>
  </w:num>
  <w:num w:numId="6">
    <w:abstractNumId w:val="38"/>
  </w:num>
  <w:num w:numId="7">
    <w:abstractNumId w:val="31"/>
  </w:num>
  <w:num w:numId="8">
    <w:abstractNumId w:val="22"/>
  </w:num>
  <w:num w:numId="9">
    <w:abstractNumId w:val="27"/>
  </w:num>
  <w:num w:numId="10">
    <w:abstractNumId w:val="28"/>
  </w:num>
  <w:num w:numId="11">
    <w:abstractNumId w:val="33"/>
  </w:num>
  <w:num w:numId="12">
    <w:abstractNumId w:val="11"/>
  </w:num>
  <w:num w:numId="13">
    <w:abstractNumId w:val="5"/>
  </w:num>
  <w:num w:numId="14">
    <w:abstractNumId w:val="3"/>
  </w:num>
  <w:num w:numId="15">
    <w:abstractNumId w:val="39"/>
  </w:num>
  <w:num w:numId="16">
    <w:abstractNumId w:val="25"/>
  </w:num>
  <w:num w:numId="17">
    <w:abstractNumId w:val="20"/>
  </w:num>
  <w:num w:numId="18">
    <w:abstractNumId w:val="14"/>
  </w:num>
  <w:num w:numId="19">
    <w:abstractNumId w:val="4"/>
  </w:num>
  <w:num w:numId="20">
    <w:abstractNumId w:val="13"/>
  </w:num>
  <w:num w:numId="21">
    <w:abstractNumId w:val="34"/>
  </w:num>
  <w:num w:numId="22">
    <w:abstractNumId w:val="1"/>
  </w:num>
  <w:num w:numId="23">
    <w:abstractNumId w:val="44"/>
  </w:num>
  <w:num w:numId="24">
    <w:abstractNumId w:val="19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18"/>
  </w:num>
  <w:num w:numId="30">
    <w:abstractNumId w:val="29"/>
  </w:num>
  <w:num w:numId="31">
    <w:abstractNumId w:val="43"/>
  </w:num>
  <w:num w:numId="32">
    <w:abstractNumId w:val="26"/>
  </w:num>
  <w:num w:numId="33">
    <w:abstractNumId w:val="24"/>
  </w:num>
  <w:num w:numId="34">
    <w:abstractNumId w:val="21"/>
  </w:num>
  <w:num w:numId="35">
    <w:abstractNumId w:val="10"/>
  </w:num>
  <w:num w:numId="36">
    <w:abstractNumId w:val="40"/>
  </w:num>
  <w:num w:numId="37">
    <w:abstractNumId w:val="6"/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9"/>
  </w:num>
  <w:num w:numId="41">
    <w:abstractNumId w:val="36"/>
  </w:num>
  <w:num w:numId="42">
    <w:abstractNumId w:val="30"/>
  </w:num>
  <w:num w:numId="43">
    <w:abstractNumId w:val="42"/>
  </w:num>
  <w:num w:numId="44">
    <w:abstractNumId w:val="3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661"/>
    <w:rsid w:val="00001076"/>
    <w:rsid w:val="00002FC1"/>
    <w:rsid w:val="00005205"/>
    <w:rsid w:val="00007491"/>
    <w:rsid w:val="000105CB"/>
    <w:rsid w:val="00012686"/>
    <w:rsid w:val="00012F51"/>
    <w:rsid w:val="00014909"/>
    <w:rsid w:val="00016EB6"/>
    <w:rsid w:val="000170A5"/>
    <w:rsid w:val="00017E2B"/>
    <w:rsid w:val="000203AC"/>
    <w:rsid w:val="00021F36"/>
    <w:rsid w:val="00022383"/>
    <w:rsid w:val="00022F5D"/>
    <w:rsid w:val="000252D6"/>
    <w:rsid w:val="00025CE2"/>
    <w:rsid w:val="000266E4"/>
    <w:rsid w:val="00026EF8"/>
    <w:rsid w:val="000343D9"/>
    <w:rsid w:val="0003524B"/>
    <w:rsid w:val="00036197"/>
    <w:rsid w:val="000362FE"/>
    <w:rsid w:val="00036B44"/>
    <w:rsid w:val="00037250"/>
    <w:rsid w:val="00037510"/>
    <w:rsid w:val="000400C4"/>
    <w:rsid w:val="000401A0"/>
    <w:rsid w:val="000405A9"/>
    <w:rsid w:val="00040826"/>
    <w:rsid w:val="000425DE"/>
    <w:rsid w:val="000428CD"/>
    <w:rsid w:val="000428EE"/>
    <w:rsid w:val="00044593"/>
    <w:rsid w:val="00044B37"/>
    <w:rsid w:val="00045CE3"/>
    <w:rsid w:val="00047FE0"/>
    <w:rsid w:val="0005037A"/>
    <w:rsid w:val="00051103"/>
    <w:rsid w:val="00051E22"/>
    <w:rsid w:val="0005270B"/>
    <w:rsid w:val="000532F9"/>
    <w:rsid w:val="00053B49"/>
    <w:rsid w:val="000547FF"/>
    <w:rsid w:val="00060C89"/>
    <w:rsid w:val="00061168"/>
    <w:rsid w:val="00062E49"/>
    <w:rsid w:val="00064403"/>
    <w:rsid w:val="00064971"/>
    <w:rsid w:val="0006608A"/>
    <w:rsid w:val="00066BE1"/>
    <w:rsid w:val="00066E0D"/>
    <w:rsid w:val="0006709A"/>
    <w:rsid w:val="00072DC6"/>
    <w:rsid w:val="00073AF1"/>
    <w:rsid w:val="0007676D"/>
    <w:rsid w:val="000767CD"/>
    <w:rsid w:val="00076AD5"/>
    <w:rsid w:val="00077CEF"/>
    <w:rsid w:val="00083414"/>
    <w:rsid w:val="00084664"/>
    <w:rsid w:val="00087110"/>
    <w:rsid w:val="00087421"/>
    <w:rsid w:val="0008787C"/>
    <w:rsid w:val="00090697"/>
    <w:rsid w:val="00091FAC"/>
    <w:rsid w:val="00094DC7"/>
    <w:rsid w:val="00094F35"/>
    <w:rsid w:val="000966BE"/>
    <w:rsid w:val="00096CC3"/>
    <w:rsid w:val="00097A81"/>
    <w:rsid w:val="000A1008"/>
    <w:rsid w:val="000A2CEA"/>
    <w:rsid w:val="000A389F"/>
    <w:rsid w:val="000A46A3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4568"/>
    <w:rsid w:val="000B67B9"/>
    <w:rsid w:val="000B7236"/>
    <w:rsid w:val="000B727E"/>
    <w:rsid w:val="000B7989"/>
    <w:rsid w:val="000B7A4C"/>
    <w:rsid w:val="000B7D55"/>
    <w:rsid w:val="000C074E"/>
    <w:rsid w:val="000C13FB"/>
    <w:rsid w:val="000C1846"/>
    <w:rsid w:val="000C2DFD"/>
    <w:rsid w:val="000C3B08"/>
    <w:rsid w:val="000C428B"/>
    <w:rsid w:val="000C5491"/>
    <w:rsid w:val="000C7F8B"/>
    <w:rsid w:val="000D058C"/>
    <w:rsid w:val="000D0A37"/>
    <w:rsid w:val="000D0CF4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6D9C"/>
    <w:rsid w:val="000D770D"/>
    <w:rsid w:val="000E06C3"/>
    <w:rsid w:val="000E10DE"/>
    <w:rsid w:val="000E2A74"/>
    <w:rsid w:val="000E2E13"/>
    <w:rsid w:val="000E3373"/>
    <w:rsid w:val="000E5A55"/>
    <w:rsid w:val="000E6B1F"/>
    <w:rsid w:val="000E6F08"/>
    <w:rsid w:val="000E7536"/>
    <w:rsid w:val="000E7E3C"/>
    <w:rsid w:val="000F0522"/>
    <w:rsid w:val="000F37CF"/>
    <w:rsid w:val="000F3F4B"/>
    <w:rsid w:val="000F4D2E"/>
    <w:rsid w:val="000F5A64"/>
    <w:rsid w:val="000F7F96"/>
    <w:rsid w:val="0010037B"/>
    <w:rsid w:val="00100BB7"/>
    <w:rsid w:val="00110E16"/>
    <w:rsid w:val="00111D77"/>
    <w:rsid w:val="00115338"/>
    <w:rsid w:val="00120214"/>
    <w:rsid w:val="00122F82"/>
    <w:rsid w:val="00123A1F"/>
    <w:rsid w:val="001240E1"/>
    <w:rsid w:val="00124610"/>
    <w:rsid w:val="00125AE6"/>
    <w:rsid w:val="00125D7F"/>
    <w:rsid w:val="00130824"/>
    <w:rsid w:val="00130ECC"/>
    <w:rsid w:val="0013145A"/>
    <w:rsid w:val="001319B0"/>
    <w:rsid w:val="00132EC6"/>
    <w:rsid w:val="001342B7"/>
    <w:rsid w:val="00134BE7"/>
    <w:rsid w:val="001376BF"/>
    <w:rsid w:val="00140160"/>
    <w:rsid w:val="001406AA"/>
    <w:rsid w:val="0014340F"/>
    <w:rsid w:val="00145309"/>
    <w:rsid w:val="00145727"/>
    <w:rsid w:val="00150518"/>
    <w:rsid w:val="00150F9A"/>
    <w:rsid w:val="00151BCB"/>
    <w:rsid w:val="00151E9A"/>
    <w:rsid w:val="001538E2"/>
    <w:rsid w:val="0015408C"/>
    <w:rsid w:val="00155C33"/>
    <w:rsid w:val="001600D1"/>
    <w:rsid w:val="00160A66"/>
    <w:rsid w:val="001612A8"/>
    <w:rsid w:val="00162645"/>
    <w:rsid w:val="00162EFD"/>
    <w:rsid w:val="00164440"/>
    <w:rsid w:val="0016645C"/>
    <w:rsid w:val="001668E3"/>
    <w:rsid w:val="00166C02"/>
    <w:rsid w:val="001702F5"/>
    <w:rsid w:val="0017232B"/>
    <w:rsid w:val="00172C6E"/>
    <w:rsid w:val="00172DAD"/>
    <w:rsid w:val="001744F7"/>
    <w:rsid w:val="0017594C"/>
    <w:rsid w:val="0017658C"/>
    <w:rsid w:val="0017676E"/>
    <w:rsid w:val="00176906"/>
    <w:rsid w:val="00177EA8"/>
    <w:rsid w:val="00180AAC"/>
    <w:rsid w:val="00183C4E"/>
    <w:rsid w:val="00184537"/>
    <w:rsid w:val="00184B05"/>
    <w:rsid w:val="00186C75"/>
    <w:rsid w:val="00187347"/>
    <w:rsid w:val="00187896"/>
    <w:rsid w:val="00187A75"/>
    <w:rsid w:val="001915E6"/>
    <w:rsid w:val="00191AEA"/>
    <w:rsid w:val="0019308E"/>
    <w:rsid w:val="00193666"/>
    <w:rsid w:val="00193B11"/>
    <w:rsid w:val="00193E35"/>
    <w:rsid w:val="00196798"/>
    <w:rsid w:val="00196957"/>
    <w:rsid w:val="00197EAB"/>
    <w:rsid w:val="001A051B"/>
    <w:rsid w:val="001A11E0"/>
    <w:rsid w:val="001A12AD"/>
    <w:rsid w:val="001A4521"/>
    <w:rsid w:val="001A4575"/>
    <w:rsid w:val="001A57C5"/>
    <w:rsid w:val="001A734D"/>
    <w:rsid w:val="001A7682"/>
    <w:rsid w:val="001B2FDC"/>
    <w:rsid w:val="001B31CA"/>
    <w:rsid w:val="001B34E6"/>
    <w:rsid w:val="001B546A"/>
    <w:rsid w:val="001B6029"/>
    <w:rsid w:val="001B60ED"/>
    <w:rsid w:val="001C084B"/>
    <w:rsid w:val="001C2D83"/>
    <w:rsid w:val="001C37A0"/>
    <w:rsid w:val="001C42D2"/>
    <w:rsid w:val="001C64AC"/>
    <w:rsid w:val="001C6731"/>
    <w:rsid w:val="001C745E"/>
    <w:rsid w:val="001C7609"/>
    <w:rsid w:val="001C7780"/>
    <w:rsid w:val="001C7DC4"/>
    <w:rsid w:val="001C7DF7"/>
    <w:rsid w:val="001D00C1"/>
    <w:rsid w:val="001D1DA9"/>
    <w:rsid w:val="001D20B2"/>
    <w:rsid w:val="001D424B"/>
    <w:rsid w:val="001D4438"/>
    <w:rsid w:val="001D4472"/>
    <w:rsid w:val="001D4D28"/>
    <w:rsid w:val="001D58DB"/>
    <w:rsid w:val="001D59EC"/>
    <w:rsid w:val="001D6EA2"/>
    <w:rsid w:val="001D7CC6"/>
    <w:rsid w:val="001E1D90"/>
    <w:rsid w:val="001E1DE8"/>
    <w:rsid w:val="001E4206"/>
    <w:rsid w:val="001E5B80"/>
    <w:rsid w:val="001E5FD5"/>
    <w:rsid w:val="001E60D7"/>
    <w:rsid w:val="001F1E23"/>
    <w:rsid w:val="001F2A62"/>
    <w:rsid w:val="001F34EA"/>
    <w:rsid w:val="001F3F18"/>
    <w:rsid w:val="001F584A"/>
    <w:rsid w:val="001F5B74"/>
    <w:rsid w:val="001F5D6B"/>
    <w:rsid w:val="001F6345"/>
    <w:rsid w:val="001F6AC0"/>
    <w:rsid w:val="001F6EF3"/>
    <w:rsid w:val="001F7B8B"/>
    <w:rsid w:val="002001AE"/>
    <w:rsid w:val="00200987"/>
    <w:rsid w:val="002013C5"/>
    <w:rsid w:val="00201673"/>
    <w:rsid w:val="00201917"/>
    <w:rsid w:val="002035D0"/>
    <w:rsid w:val="002048C0"/>
    <w:rsid w:val="002057BA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20357"/>
    <w:rsid w:val="0022035A"/>
    <w:rsid w:val="00221058"/>
    <w:rsid w:val="00221235"/>
    <w:rsid w:val="00225D1C"/>
    <w:rsid w:val="002265EF"/>
    <w:rsid w:val="00226679"/>
    <w:rsid w:val="00226B7B"/>
    <w:rsid w:val="0023090E"/>
    <w:rsid w:val="00231470"/>
    <w:rsid w:val="00232B0A"/>
    <w:rsid w:val="00232DA3"/>
    <w:rsid w:val="00233712"/>
    <w:rsid w:val="00233A64"/>
    <w:rsid w:val="00237953"/>
    <w:rsid w:val="00237CBF"/>
    <w:rsid w:val="002400A3"/>
    <w:rsid w:val="002408D1"/>
    <w:rsid w:val="00242682"/>
    <w:rsid w:val="00242C39"/>
    <w:rsid w:val="0024448B"/>
    <w:rsid w:val="002447A4"/>
    <w:rsid w:val="00246251"/>
    <w:rsid w:val="00246738"/>
    <w:rsid w:val="00246FA7"/>
    <w:rsid w:val="002476E6"/>
    <w:rsid w:val="00250707"/>
    <w:rsid w:val="002507F2"/>
    <w:rsid w:val="002523AD"/>
    <w:rsid w:val="00253005"/>
    <w:rsid w:val="00253AFD"/>
    <w:rsid w:val="00253DBF"/>
    <w:rsid w:val="00254826"/>
    <w:rsid w:val="00254C79"/>
    <w:rsid w:val="002571A7"/>
    <w:rsid w:val="0025724C"/>
    <w:rsid w:val="002579C4"/>
    <w:rsid w:val="00260BAB"/>
    <w:rsid w:val="00262386"/>
    <w:rsid w:val="00263D95"/>
    <w:rsid w:val="00265C8C"/>
    <w:rsid w:val="00265DFF"/>
    <w:rsid w:val="00266079"/>
    <w:rsid w:val="00267152"/>
    <w:rsid w:val="00267B26"/>
    <w:rsid w:val="00270F1C"/>
    <w:rsid w:val="00271E89"/>
    <w:rsid w:val="00272A9E"/>
    <w:rsid w:val="00273C6F"/>
    <w:rsid w:val="00275C28"/>
    <w:rsid w:val="00275E7A"/>
    <w:rsid w:val="00277B12"/>
    <w:rsid w:val="00280804"/>
    <w:rsid w:val="00281927"/>
    <w:rsid w:val="00282E83"/>
    <w:rsid w:val="00283102"/>
    <w:rsid w:val="00285EC8"/>
    <w:rsid w:val="0028700D"/>
    <w:rsid w:val="00287F59"/>
    <w:rsid w:val="002912CC"/>
    <w:rsid w:val="00291AD5"/>
    <w:rsid w:val="0029222B"/>
    <w:rsid w:val="002943F1"/>
    <w:rsid w:val="0029582C"/>
    <w:rsid w:val="00296F17"/>
    <w:rsid w:val="00297130"/>
    <w:rsid w:val="0029716F"/>
    <w:rsid w:val="002973D5"/>
    <w:rsid w:val="002A0F14"/>
    <w:rsid w:val="002A2676"/>
    <w:rsid w:val="002A2854"/>
    <w:rsid w:val="002A28D8"/>
    <w:rsid w:val="002A323E"/>
    <w:rsid w:val="002A54F7"/>
    <w:rsid w:val="002A55CD"/>
    <w:rsid w:val="002A6323"/>
    <w:rsid w:val="002A64D2"/>
    <w:rsid w:val="002A6A22"/>
    <w:rsid w:val="002B0B94"/>
    <w:rsid w:val="002B26AC"/>
    <w:rsid w:val="002B2B1A"/>
    <w:rsid w:val="002B3811"/>
    <w:rsid w:val="002B3DB5"/>
    <w:rsid w:val="002B3F63"/>
    <w:rsid w:val="002B43E7"/>
    <w:rsid w:val="002B47D5"/>
    <w:rsid w:val="002B6C44"/>
    <w:rsid w:val="002B6E96"/>
    <w:rsid w:val="002B7036"/>
    <w:rsid w:val="002B7796"/>
    <w:rsid w:val="002C193A"/>
    <w:rsid w:val="002C3197"/>
    <w:rsid w:val="002C327B"/>
    <w:rsid w:val="002C3ADA"/>
    <w:rsid w:val="002C50F4"/>
    <w:rsid w:val="002C6271"/>
    <w:rsid w:val="002C6E11"/>
    <w:rsid w:val="002C74F3"/>
    <w:rsid w:val="002D6CE3"/>
    <w:rsid w:val="002D6E17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3010"/>
    <w:rsid w:val="002F4CCE"/>
    <w:rsid w:val="002F7EBE"/>
    <w:rsid w:val="002F7FD3"/>
    <w:rsid w:val="00300DC2"/>
    <w:rsid w:val="00301B01"/>
    <w:rsid w:val="0030301C"/>
    <w:rsid w:val="00303024"/>
    <w:rsid w:val="00307B87"/>
    <w:rsid w:val="003109A2"/>
    <w:rsid w:val="003143B1"/>
    <w:rsid w:val="0031500F"/>
    <w:rsid w:val="00315DF2"/>
    <w:rsid w:val="003168C1"/>
    <w:rsid w:val="003200DF"/>
    <w:rsid w:val="003229E5"/>
    <w:rsid w:val="00323D27"/>
    <w:rsid w:val="00327054"/>
    <w:rsid w:val="00330283"/>
    <w:rsid w:val="00332DAD"/>
    <w:rsid w:val="00333639"/>
    <w:rsid w:val="0033382A"/>
    <w:rsid w:val="00333997"/>
    <w:rsid w:val="00334AB5"/>
    <w:rsid w:val="00335C1B"/>
    <w:rsid w:val="00335C39"/>
    <w:rsid w:val="00337428"/>
    <w:rsid w:val="003379AC"/>
    <w:rsid w:val="00340789"/>
    <w:rsid w:val="00342055"/>
    <w:rsid w:val="003426D0"/>
    <w:rsid w:val="00343204"/>
    <w:rsid w:val="003432B5"/>
    <w:rsid w:val="003436DE"/>
    <w:rsid w:val="0034437D"/>
    <w:rsid w:val="00345BDD"/>
    <w:rsid w:val="003466F6"/>
    <w:rsid w:val="003508E9"/>
    <w:rsid w:val="00351D39"/>
    <w:rsid w:val="00353C56"/>
    <w:rsid w:val="003572DE"/>
    <w:rsid w:val="00357D8D"/>
    <w:rsid w:val="00357E38"/>
    <w:rsid w:val="0036044C"/>
    <w:rsid w:val="00361292"/>
    <w:rsid w:val="003618B8"/>
    <w:rsid w:val="00363099"/>
    <w:rsid w:val="00364CD1"/>
    <w:rsid w:val="00365060"/>
    <w:rsid w:val="00366ED2"/>
    <w:rsid w:val="003679E9"/>
    <w:rsid w:val="00367D92"/>
    <w:rsid w:val="003701E5"/>
    <w:rsid w:val="00370D60"/>
    <w:rsid w:val="003710D3"/>
    <w:rsid w:val="00371761"/>
    <w:rsid w:val="0037449D"/>
    <w:rsid w:val="00375471"/>
    <w:rsid w:val="00376FF2"/>
    <w:rsid w:val="003802F7"/>
    <w:rsid w:val="0038032A"/>
    <w:rsid w:val="00380EDC"/>
    <w:rsid w:val="00381412"/>
    <w:rsid w:val="00383C1E"/>
    <w:rsid w:val="00385783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795"/>
    <w:rsid w:val="003A39C5"/>
    <w:rsid w:val="003A3C55"/>
    <w:rsid w:val="003A3FBA"/>
    <w:rsid w:val="003A447A"/>
    <w:rsid w:val="003A64D7"/>
    <w:rsid w:val="003A6501"/>
    <w:rsid w:val="003A78EF"/>
    <w:rsid w:val="003A7F60"/>
    <w:rsid w:val="003B0883"/>
    <w:rsid w:val="003B12A8"/>
    <w:rsid w:val="003B35A8"/>
    <w:rsid w:val="003B4E3A"/>
    <w:rsid w:val="003B610D"/>
    <w:rsid w:val="003B67A7"/>
    <w:rsid w:val="003B764A"/>
    <w:rsid w:val="003C04DD"/>
    <w:rsid w:val="003C075A"/>
    <w:rsid w:val="003C2807"/>
    <w:rsid w:val="003C5967"/>
    <w:rsid w:val="003C6EF3"/>
    <w:rsid w:val="003C7CED"/>
    <w:rsid w:val="003D0729"/>
    <w:rsid w:val="003D0CA8"/>
    <w:rsid w:val="003D1C84"/>
    <w:rsid w:val="003D2A85"/>
    <w:rsid w:val="003D2DDC"/>
    <w:rsid w:val="003D3E2F"/>
    <w:rsid w:val="003D3E50"/>
    <w:rsid w:val="003D518E"/>
    <w:rsid w:val="003D5AB5"/>
    <w:rsid w:val="003D61DD"/>
    <w:rsid w:val="003E142F"/>
    <w:rsid w:val="003E175E"/>
    <w:rsid w:val="003E1B88"/>
    <w:rsid w:val="003E1ECB"/>
    <w:rsid w:val="003E2F28"/>
    <w:rsid w:val="003E3A26"/>
    <w:rsid w:val="003E3AB8"/>
    <w:rsid w:val="003E59F4"/>
    <w:rsid w:val="003F33F4"/>
    <w:rsid w:val="003F4372"/>
    <w:rsid w:val="003F49B4"/>
    <w:rsid w:val="003F54D2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DC3"/>
    <w:rsid w:val="004063C1"/>
    <w:rsid w:val="0040705A"/>
    <w:rsid w:val="004075B5"/>
    <w:rsid w:val="00407B0F"/>
    <w:rsid w:val="00414B1C"/>
    <w:rsid w:val="00414D8B"/>
    <w:rsid w:val="00414FAF"/>
    <w:rsid w:val="00415687"/>
    <w:rsid w:val="004157E7"/>
    <w:rsid w:val="004159CF"/>
    <w:rsid w:val="00416758"/>
    <w:rsid w:val="0042009D"/>
    <w:rsid w:val="00421F42"/>
    <w:rsid w:val="00423258"/>
    <w:rsid w:val="0042353F"/>
    <w:rsid w:val="0042368C"/>
    <w:rsid w:val="004247D6"/>
    <w:rsid w:val="00424980"/>
    <w:rsid w:val="00424C1D"/>
    <w:rsid w:val="004255B8"/>
    <w:rsid w:val="00425E21"/>
    <w:rsid w:val="00426764"/>
    <w:rsid w:val="00432005"/>
    <w:rsid w:val="00433983"/>
    <w:rsid w:val="00434D68"/>
    <w:rsid w:val="0043534D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ECC"/>
    <w:rsid w:val="004737A9"/>
    <w:rsid w:val="0047473A"/>
    <w:rsid w:val="0047491E"/>
    <w:rsid w:val="00474E25"/>
    <w:rsid w:val="00475577"/>
    <w:rsid w:val="00476D9D"/>
    <w:rsid w:val="00477507"/>
    <w:rsid w:val="004807FF"/>
    <w:rsid w:val="00480EFC"/>
    <w:rsid w:val="00481D78"/>
    <w:rsid w:val="0048333E"/>
    <w:rsid w:val="0048460B"/>
    <w:rsid w:val="00485258"/>
    <w:rsid w:val="0048564F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A3373"/>
    <w:rsid w:val="004A392E"/>
    <w:rsid w:val="004B343A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44E8"/>
    <w:rsid w:val="004C6E25"/>
    <w:rsid w:val="004D1552"/>
    <w:rsid w:val="004D1986"/>
    <w:rsid w:val="004D3169"/>
    <w:rsid w:val="004D3DC9"/>
    <w:rsid w:val="004D3EF8"/>
    <w:rsid w:val="004D4527"/>
    <w:rsid w:val="004D4A71"/>
    <w:rsid w:val="004D4F09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456C"/>
    <w:rsid w:val="004F034A"/>
    <w:rsid w:val="004F20C7"/>
    <w:rsid w:val="004F30CA"/>
    <w:rsid w:val="004F4D5C"/>
    <w:rsid w:val="004F54FE"/>
    <w:rsid w:val="004F5D25"/>
    <w:rsid w:val="005008D5"/>
    <w:rsid w:val="00500B08"/>
    <w:rsid w:val="0050331C"/>
    <w:rsid w:val="00504096"/>
    <w:rsid w:val="0050595A"/>
    <w:rsid w:val="00505DCF"/>
    <w:rsid w:val="005065A4"/>
    <w:rsid w:val="00506FD6"/>
    <w:rsid w:val="005102E9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22571"/>
    <w:rsid w:val="0052388A"/>
    <w:rsid w:val="00526029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642A"/>
    <w:rsid w:val="00537A77"/>
    <w:rsid w:val="0054047D"/>
    <w:rsid w:val="0054068B"/>
    <w:rsid w:val="0054166D"/>
    <w:rsid w:val="00543BD9"/>
    <w:rsid w:val="00546274"/>
    <w:rsid w:val="005478DC"/>
    <w:rsid w:val="00547D9D"/>
    <w:rsid w:val="005528DA"/>
    <w:rsid w:val="00553040"/>
    <w:rsid w:val="00553DA3"/>
    <w:rsid w:val="00556734"/>
    <w:rsid w:val="00557AF8"/>
    <w:rsid w:val="005606D7"/>
    <w:rsid w:val="00560B49"/>
    <w:rsid w:val="005636C4"/>
    <w:rsid w:val="00563E82"/>
    <w:rsid w:val="00564808"/>
    <w:rsid w:val="0056526B"/>
    <w:rsid w:val="00566244"/>
    <w:rsid w:val="0057191F"/>
    <w:rsid w:val="00571BEB"/>
    <w:rsid w:val="00572781"/>
    <w:rsid w:val="00572885"/>
    <w:rsid w:val="005729C9"/>
    <w:rsid w:val="0057388E"/>
    <w:rsid w:val="005741EE"/>
    <w:rsid w:val="005758B3"/>
    <w:rsid w:val="00576AF5"/>
    <w:rsid w:val="005800C7"/>
    <w:rsid w:val="005818E1"/>
    <w:rsid w:val="00582CC4"/>
    <w:rsid w:val="005830BA"/>
    <w:rsid w:val="0058317B"/>
    <w:rsid w:val="005837D9"/>
    <w:rsid w:val="00583842"/>
    <w:rsid w:val="00584706"/>
    <w:rsid w:val="005858AE"/>
    <w:rsid w:val="00585D8B"/>
    <w:rsid w:val="00587710"/>
    <w:rsid w:val="00587EE8"/>
    <w:rsid w:val="00590A9C"/>
    <w:rsid w:val="005913D0"/>
    <w:rsid w:val="00592604"/>
    <w:rsid w:val="005929B8"/>
    <w:rsid w:val="005949F5"/>
    <w:rsid w:val="0059515B"/>
    <w:rsid w:val="00595FB1"/>
    <w:rsid w:val="005962AA"/>
    <w:rsid w:val="00596FF8"/>
    <w:rsid w:val="0059764F"/>
    <w:rsid w:val="00597C22"/>
    <w:rsid w:val="005A054C"/>
    <w:rsid w:val="005A0DA8"/>
    <w:rsid w:val="005A21EA"/>
    <w:rsid w:val="005A2BAF"/>
    <w:rsid w:val="005A3C2E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2411"/>
    <w:rsid w:val="005C272E"/>
    <w:rsid w:val="005C3DC8"/>
    <w:rsid w:val="005C4984"/>
    <w:rsid w:val="005C4E69"/>
    <w:rsid w:val="005C54FF"/>
    <w:rsid w:val="005C73B6"/>
    <w:rsid w:val="005C744D"/>
    <w:rsid w:val="005D0710"/>
    <w:rsid w:val="005D16DD"/>
    <w:rsid w:val="005D1D75"/>
    <w:rsid w:val="005D1E3F"/>
    <w:rsid w:val="005D2BA4"/>
    <w:rsid w:val="005D2FF3"/>
    <w:rsid w:val="005D45D8"/>
    <w:rsid w:val="005D50A3"/>
    <w:rsid w:val="005D6737"/>
    <w:rsid w:val="005E0309"/>
    <w:rsid w:val="005E0E4A"/>
    <w:rsid w:val="005E0F73"/>
    <w:rsid w:val="005E1316"/>
    <w:rsid w:val="005E16E2"/>
    <w:rsid w:val="005E33A1"/>
    <w:rsid w:val="005E408A"/>
    <w:rsid w:val="005E452E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DA8"/>
    <w:rsid w:val="005F5328"/>
    <w:rsid w:val="005F7248"/>
    <w:rsid w:val="00601350"/>
    <w:rsid w:val="0060318B"/>
    <w:rsid w:val="00604516"/>
    <w:rsid w:val="0060476B"/>
    <w:rsid w:val="006107BD"/>
    <w:rsid w:val="00610AB8"/>
    <w:rsid w:val="00610FE7"/>
    <w:rsid w:val="006125DC"/>
    <w:rsid w:val="00614840"/>
    <w:rsid w:val="0061529F"/>
    <w:rsid w:val="006154EF"/>
    <w:rsid w:val="006156B4"/>
    <w:rsid w:val="00615F1B"/>
    <w:rsid w:val="006164AA"/>
    <w:rsid w:val="00617A38"/>
    <w:rsid w:val="00617CB6"/>
    <w:rsid w:val="00621533"/>
    <w:rsid w:val="006218AD"/>
    <w:rsid w:val="00621C77"/>
    <w:rsid w:val="00623998"/>
    <w:rsid w:val="00623A75"/>
    <w:rsid w:val="00625CF1"/>
    <w:rsid w:val="006260A1"/>
    <w:rsid w:val="00626572"/>
    <w:rsid w:val="00626F5E"/>
    <w:rsid w:val="00632836"/>
    <w:rsid w:val="00632878"/>
    <w:rsid w:val="00632BC9"/>
    <w:rsid w:val="00636320"/>
    <w:rsid w:val="00640DE7"/>
    <w:rsid w:val="00642047"/>
    <w:rsid w:val="00643214"/>
    <w:rsid w:val="006447DC"/>
    <w:rsid w:val="00645808"/>
    <w:rsid w:val="00650B2E"/>
    <w:rsid w:val="00650DF3"/>
    <w:rsid w:val="00651256"/>
    <w:rsid w:val="00653089"/>
    <w:rsid w:val="006532C1"/>
    <w:rsid w:val="00653724"/>
    <w:rsid w:val="006538AF"/>
    <w:rsid w:val="006571A7"/>
    <w:rsid w:val="00657BB8"/>
    <w:rsid w:val="00657FA9"/>
    <w:rsid w:val="0066033E"/>
    <w:rsid w:val="00661D26"/>
    <w:rsid w:val="0066377E"/>
    <w:rsid w:val="00663A57"/>
    <w:rsid w:val="00665B1F"/>
    <w:rsid w:val="00667A66"/>
    <w:rsid w:val="00671474"/>
    <w:rsid w:val="00671EC9"/>
    <w:rsid w:val="0067256C"/>
    <w:rsid w:val="00673283"/>
    <w:rsid w:val="00674628"/>
    <w:rsid w:val="00674AA0"/>
    <w:rsid w:val="00674D62"/>
    <w:rsid w:val="00680358"/>
    <w:rsid w:val="00680A25"/>
    <w:rsid w:val="006812E0"/>
    <w:rsid w:val="006824E8"/>
    <w:rsid w:val="00683285"/>
    <w:rsid w:val="006855A0"/>
    <w:rsid w:val="006868F2"/>
    <w:rsid w:val="00691EFC"/>
    <w:rsid w:val="006926AC"/>
    <w:rsid w:val="0069301D"/>
    <w:rsid w:val="0069455D"/>
    <w:rsid w:val="00694C87"/>
    <w:rsid w:val="006A00C3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3B2"/>
    <w:rsid w:val="006A7C82"/>
    <w:rsid w:val="006B101C"/>
    <w:rsid w:val="006B138C"/>
    <w:rsid w:val="006B2AA0"/>
    <w:rsid w:val="006B31DF"/>
    <w:rsid w:val="006B3825"/>
    <w:rsid w:val="006B3FF6"/>
    <w:rsid w:val="006B4E6E"/>
    <w:rsid w:val="006B5C88"/>
    <w:rsid w:val="006B61FD"/>
    <w:rsid w:val="006C0DDF"/>
    <w:rsid w:val="006C101E"/>
    <w:rsid w:val="006C2386"/>
    <w:rsid w:val="006C2C04"/>
    <w:rsid w:val="006C466A"/>
    <w:rsid w:val="006C5257"/>
    <w:rsid w:val="006C5638"/>
    <w:rsid w:val="006C5CAB"/>
    <w:rsid w:val="006C5F47"/>
    <w:rsid w:val="006C63C2"/>
    <w:rsid w:val="006C7715"/>
    <w:rsid w:val="006D0AEB"/>
    <w:rsid w:val="006D0C0D"/>
    <w:rsid w:val="006D2040"/>
    <w:rsid w:val="006D23FA"/>
    <w:rsid w:val="006D3416"/>
    <w:rsid w:val="006D3B27"/>
    <w:rsid w:val="006D5AEB"/>
    <w:rsid w:val="006D5F17"/>
    <w:rsid w:val="006E0B5B"/>
    <w:rsid w:val="006E0DD9"/>
    <w:rsid w:val="006E3883"/>
    <w:rsid w:val="006E6196"/>
    <w:rsid w:val="006E6282"/>
    <w:rsid w:val="006E6741"/>
    <w:rsid w:val="006E72B6"/>
    <w:rsid w:val="006E72D5"/>
    <w:rsid w:val="006E7DD1"/>
    <w:rsid w:val="006E7E82"/>
    <w:rsid w:val="006F1978"/>
    <w:rsid w:val="006F2968"/>
    <w:rsid w:val="006F3A10"/>
    <w:rsid w:val="006F429E"/>
    <w:rsid w:val="006F4BEB"/>
    <w:rsid w:val="006F53C8"/>
    <w:rsid w:val="006F562D"/>
    <w:rsid w:val="006F59FC"/>
    <w:rsid w:val="006F62ED"/>
    <w:rsid w:val="006F657C"/>
    <w:rsid w:val="006F6586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842"/>
    <w:rsid w:val="00706F72"/>
    <w:rsid w:val="0070799D"/>
    <w:rsid w:val="007107BC"/>
    <w:rsid w:val="00710E51"/>
    <w:rsid w:val="007119DC"/>
    <w:rsid w:val="00711F41"/>
    <w:rsid w:val="00712234"/>
    <w:rsid w:val="007142E0"/>
    <w:rsid w:val="007163BD"/>
    <w:rsid w:val="0071770E"/>
    <w:rsid w:val="00717C24"/>
    <w:rsid w:val="00717D36"/>
    <w:rsid w:val="00720EC8"/>
    <w:rsid w:val="00722669"/>
    <w:rsid w:val="00722EAB"/>
    <w:rsid w:val="00724951"/>
    <w:rsid w:val="007251E9"/>
    <w:rsid w:val="00726CFB"/>
    <w:rsid w:val="00727305"/>
    <w:rsid w:val="007276DC"/>
    <w:rsid w:val="00730717"/>
    <w:rsid w:val="0073131C"/>
    <w:rsid w:val="00732F02"/>
    <w:rsid w:val="00734714"/>
    <w:rsid w:val="00734A0D"/>
    <w:rsid w:val="00735043"/>
    <w:rsid w:val="00735655"/>
    <w:rsid w:val="007432D7"/>
    <w:rsid w:val="00744ABA"/>
    <w:rsid w:val="00744C0D"/>
    <w:rsid w:val="007453E3"/>
    <w:rsid w:val="007454C5"/>
    <w:rsid w:val="00745526"/>
    <w:rsid w:val="007467CD"/>
    <w:rsid w:val="00746F8F"/>
    <w:rsid w:val="007500F6"/>
    <w:rsid w:val="00750D9C"/>
    <w:rsid w:val="0075270B"/>
    <w:rsid w:val="00754FFF"/>
    <w:rsid w:val="0075668A"/>
    <w:rsid w:val="007571EC"/>
    <w:rsid w:val="007574EE"/>
    <w:rsid w:val="0076246E"/>
    <w:rsid w:val="00763E82"/>
    <w:rsid w:val="00764710"/>
    <w:rsid w:val="00764B01"/>
    <w:rsid w:val="007650E7"/>
    <w:rsid w:val="00770B5C"/>
    <w:rsid w:val="00770F1C"/>
    <w:rsid w:val="00771873"/>
    <w:rsid w:val="00771936"/>
    <w:rsid w:val="007720B6"/>
    <w:rsid w:val="0077267D"/>
    <w:rsid w:val="007733FE"/>
    <w:rsid w:val="00773FAE"/>
    <w:rsid w:val="0077587C"/>
    <w:rsid w:val="00777192"/>
    <w:rsid w:val="00777D59"/>
    <w:rsid w:val="0078181C"/>
    <w:rsid w:val="00781B38"/>
    <w:rsid w:val="00783B57"/>
    <w:rsid w:val="00784669"/>
    <w:rsid w:val="00790C99"/>
    <w:rsid w:val="00790D53"/>
    <w:rsid w:val="007923B9"/>
    <w:rsid w:val="007924C7"/>
    <w:rsid w:val="00793F88"/>
    <w:rsid w:val="007942B4"/>
    <w:rsid w:val="00794CF2"/>
    <w:rsid w:val="007951A3"/>
    <w:rsid w:val="00795E70"/>
    <w:rsid w:val="00796AF1"/>
    <w:rsid w:val="00796B1B"/>
    <w:rsid w:val="00797526"/>
    <w:rsid w:val="007A1BEE"/>
    <w:rsid w:val="007A2A12"/>
    <w:rsid w:val="007A3778"/>
    <w:rsid w:val="007A47A9"/>
    <w:rsid w:val="007A481E"/>
    <w:rsid w:val="007A5038"/>
    <w:rsid w:val="007A6256"/>
    <w:rsid w:val="007A6344"/>
    <w:rsid w:val="007B0823"/>
    <w:rsid w:val="007B0DD2"/>
    <w:rsid w:val="007B19FA"/>
    <w:rsid w:val="007B1F07"/>
    <w:rsid w:val="007B3948"/>
    <w:rsid w:val="007B3A87"/>
    <w:rsid w:val="007B5960"/>
    <w:rsid w:val="007B6B9D"/>
    <w:rsid w:val="007B7389"/>
    <w:rsid w:val="007C1B44"/>
    <w:rsid w:val="007C2386"/>
    <w:rsid w:val="007C28B3"/>
    <w:rsid w:val="007C2E2A"/>
    <w:rsid w:val="007C4115"/>
    <w:rsid w:val="007C4251"/>
    <w:rsid w:val="007C4A0F"/>
    <w:rsid w:val="007C4D5F"/>
    <w:rsid w:val="007C7E3E"/>
    <w:rsid w:val="007D018F"/>
    <w:rsid w:val="007D0CF7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AEC"/>
    <w:rsid w:val="007E1AF7"/>
    <w:rsid w:val="007E2072"/>
    <w:rsid w:val="007E49C1"/>
    <w:rsid w:val="007F013B"/>
    <w:rsid w:val="007F3DC1"/>
    <w:rsid w:val="007F44D4"/>
    <w:rsid w:val="007F46B1"/>
    <w:rsid w:val="007F52F2"/>
    <w:rsid w:val="007F5E41"/>
    <w:rsid w:val="007F64F7"/>
    <w:rsid w:val="007F6EAE"/>
    <w:rsid w:val="007F7803"/>
    <w:rsid w:val="007F7A0A"/>
    <w:rsid w:val="00800C96"/>
    <w:rsid w:val="00801222"/>
    <w:rsid w:val="00801C69"/>
    <w:rsid w:val="00803F80"/>
    <w:rsid w:val="00804015"/>
    <w:rsid w:val="008041AD"/>
    <w:rsid w:val="008041E8"/>
    <w:rsid w:val="008049BD"/>
    <w:rsid w:val="00804B15"/>
    <w:rsid w:val="00806081"/>
    <w:rsid w:val="00807F2B"/>
    <w:rsid w:val="0081036E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4017"/>
    <w:rsid w:val="008262E6"/>
    <w:rsid w:val="008333F4"/>
    <w:rsid w:val="00833CF7"/>
    <w:rsid w:val="00834016"/>
    <w:rsid w:val="008340D8"/>
    <w:rsid w:val="00834BE1"/>
    <w:rsid w:val="00836A28"/>
    <w:rsid w:val="00836BC9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6A70"/>
    <w:rsid w:val="00846B79"/>
    <w:rsid w:val="00846EB7"/>
    <w:rsid w:val="008470DB"/>
    <w:rsid w:val="00847C54"/>
    <w:rsid w:val="00852126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A81"/>
    <w:rsid w:val="00877DD4"/>
    <w:rsid w:val="00880147"/>
    <w:rsid w:val="00881317"/>
    <w:rsid w:val="00881426"/>
    <w:rsid w:val="00881483"/>
    <w:rsid w:val="00882419"/>
    <w:rsid w:val="00882F53"/>
    <w:rsid w:val="008839AF"/>
    <w:rsid w:val="00883A84"/>
    <w:rsid w:val="00886E8E"/>
    <w:rsid w:val="00887592"/>
    <w:rsid w:val="00887760"/>
    <w:rsid w:val="00890264"/>
    <w:rsid w:val="008902BA"/>
    <w:rsid w:val="00891460"/>
    <w:rsid w:val="008925AB"/>
    <w:rsid w:val="008932DA"/>
    <w:rsid w:val="008968DC"/>
    <w:rsid w:val="00897D4D"/>
    <w:rsid w:val="008A28AE"/>
    <w:rsid w:val="008A2B0E"/>
    <w:rsid w:val="008A6178"/>
    <w:rsid w:val="008A666C"/>
    <w:rsid w:val="008B037B"/>
    <w:rsid w:val="008B04FD"/>
    <w:rsid w:val="008B0996"/>
    <w:rsid w:val="008B19CA"/>
    <w:rsid w:val="008B24B3"/>
    <w:rsid w:val="008B2975"/>
    <w:rsid w:val="008B375E"/>
    <w:rsid w:val="008B54F8"/>
    <w:rsid w:val="008B62A9"/>
    <w:rsid w:val="008B6370"/>
    <w:rsid w:val="008B6C3F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2785"/>
    <w:rsid w:val="008D2A2E"/>
    <w:rsid w:val="008D6D7E"/>
    <w:rsid w:val="008D7E1D"/>
    <w:rsid w:val="008E18DA"/>
    <w:rsid w:val="008E2B3B"/>
    <w:rsid w:val="008E53EB"/>
    <w:rsid w:val="008E7709"/>
    <w:rsid w:val="008E78BC"/>
    <w:rsid w:val="008F0634"/>
    <w:rsid w:val="008F1B27"/>
    <w:rsid w:val="008F2CF6"/>
    <w:rsid w:val="008F319E"/>
    <w:rsid w:val="008F3A81"/>
    <w:rsid w:val="008F3FF3"/>
    <w:rsid w:val="008F4504"/>
    <w:rsid w:val="008F532E"/>
    <w:rsid w:val="008F548B"/>
    <w:rsid w:val="009013BF"/>
    <w:rsid w:val="00905BFF"/>
    <w:rsid w:val="00905E4D"/>
    <w:rsid w:val="009112A7"/>
    <w:rsid w:val="00911D28"/>
    <w:rsid w:val="009202F3"/>
    <w:rsid w:val="00920B42"/>
    <w:rsid w:val="00920E1A"/>
    <w:rsid w:val="00920F9B"/>
    <w:rsid w:val="00921BEF"/>
    <w:rsid w:val="00922A5B"/>
    <w:rsid w:val="00922ADF"/>
    <w:rsid w:val="00926BD7"/>
    <w:rsid w:val="009273D5"/>
    <w:rsid w:val="00930755"/>
    <w:rsid w:val="00930CC4"/>
    <w:rsid w:val="00933913"/>
    <w:rsid w:val="0093419D"/>
    <w:rsid w:val="009377D8"/>
    <w:rsid w:val="009405A3"/>
    <w:rsid w:val="0094114F"/>
    <w:rsid w:val="00944CBA"/>
    <w:rsid w:val="00946D67"/>
    <w:rsid w:val="00946FB9"/>
    <w:rsid w:val="009477AC"/>
    <w:rsid w:val="00950516"/>
    <w:rsid w:val="0095071A"/>
    <w:rsid w:val="00950926"/>
    <w:rsid w:val="009509D4"/>
    <w:rsid w:val="009524EF"/>
    <w:rsid w:val="00952846"/>
    <w:rsid w:val="0095343C"/>
    <w:rsid w:val="009552FB"/>
    <w:rsid w:val="00955668"/>
    <w:rsid w:val="00956981"/>
    <w:rsid w:val="00956E1B"/>
    <w:rsid w:val="00956E79"/>
    <w:rsid w:val="00965443"/>
    <w:rsid w:val="009655E5"/>
    <w:rsid w:val="0096762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68D"/>
    <w:rsid w:val="00976A7A"/>
    <w:rsid w:val="00976AF7"/>
    <w:rsid w:val="00976EB1"/>
    <w:rsid w:val="00976FCC"/>
    <w:rsid w:val="00981B3D"/>
    <w:rsid w:val="00981D8A"/>
    <w:rsid w:val="00982838"/>
    <w:rsid w:val="00982C9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A87"/>
    <w:rsid w:val="009B5AA0"/>
    <w:rsid w:val="009B7144"/>
    <w:rsid w:val="009C150C"/>
    <w:rsid w:val="009C18F3"/>
    <w:rsid w:val="009C194F"/>
    <w:rsid w:val="009C40C3"/>
    <w:rsid w:val="009C4FDB"/>
    <w:rsid w:val="009C5DA0"/>
    <w:rsid w:val="009C6779"/>
    <w:rsid w:val="009C764A"/>
    <w:rsid w:val="009D0DC6"/>
    <w:rsid w:val="009D326E"/>
    <w:rsid w:val="009D4418"/>
    <w:rsid w:val="009D5500"/>
    <w:rsid w:val="009D6B7E"/>
    <w:rsid w:val="009D70C2"/>
    <w:rsid w:val="009D7330"/>
    <w:rsid w:val="009D7585"/>
    <w:rsid w:val="009D7F81"/>
    <w:rsid w:val="009E0233"/>
    <w:rsid w:val="009E1094"/>
    <w:rsid w:val="009E1A09"/>
    <w:rsid w:val="009E2BBD"/>
    <w:rsid w:val="009E3E16"/>
    <w:rsid w:val="009E7399"/>
    <w:rsid w:val="009E73F7"/>
    <w:rsid w:val="009F06A3"/>
    <w:rsid w:val="009F1C9A"/>
    <w:rsid w:val="009F34B4"/>
    <w:rsid w:val="009F3FE4"/>
    <w:rsid w:val="009F4847"/>
    <w:rsid w:val="009F58D6"/>
    <w:rsid w:val="009F7995"/>
    <w:rsid w:val="009F7E49"/>
    <w:rsid w:val="00A00564"/>
    <w:rsid w:val="00A02486"/>
    <w:rsid w:val="00A02A96"/>
    <w:rsid w:val="00A03D41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592F"/>
    <w:rsid w:val="00A162A6"/>
    <w:rsid w:val="00A20CE1"/>
    <w:rsid w:val="00A21047"/>
    <w:rsid w:val="00A2188E"/>
    <w:rsid w:val="00A21DB9"/>
    <w:rsid w:val="00A22769"/>
    <w:rsid w:val="00A244ED"/>
    <w:rsid w:val="00A246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4166"/>
    <w:rsid w:val="00A35384"/>
    <w:rsid w:val="00A366BB"/>
    <w:rsid w:val="00A373E7"/>
    <w:rsid w:val="00A37A56"/>
    <w:rsid w:val="00A41257"/>
    <w:rsid w:val="00A424BE"/>
    <w:rsid w:val="00A43368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3DA7"/>
    <w:rsid w:val="00A6604A"/>
    <w:rsid w:val="00A6793D"/>
    <w:rsid w:val="00A67B28"/>
    <w:rsid w:val="00A70A73"/>
    <w:rsid w:val="00A7176E"/>
    <w:rsid w:val="00A71B63"/>
    <w:rsid w:val="00A72E28"/>
    <w:rsid w:val="00A73A0B"/>
    <w:rsid w:val="00A74804"/>
    <w:rsid w:val="00A748CD"/>
    <w:rsid w:val="00A76B75"/>
    <w:rsid w:val="00A7787B"/>
    <w:rsid w:val="00A80285"/>
    <w:rsid w:val="00A8075A"/>
    <w:rsid w:val="00A81019"/>
    <w:rsid w:val="00A824CA"/>
    <w:rsid w:val="00A83F30"/>
    <w:rsid w:val="00A84F8F"/>
    <w:rsid w:val="00A856C9"/>
    <w:rsid w:val="00A859B0"/>
    <w:rsid w:val="00A85BA1"/>
    <w:rsid w:val="00A86B1A"/>
    <w:rsid w:val="00A8798C"/>
    <w:rsid w:val="00A87D1E"/>
    <w:rsid w:val="00A90A81"/>
    <w:rsid w:val="00A91ED5"/>
    <w:rsid w:val="00A93537"/>
    <w:rsid w:val="00A93769"/>
    <w:rsid w:val="00A94E55"/>
    <w:rsid w:val="00A96FA4"/>
    <w:rsid w:val="00A97500"/>
    <w:rsid w:val="00A97559"/>
    <w:rsid w:val="00A97CD8"/>
    <w:rsid w:val="00AA221D"/>
    <w:rsid w:val="00AA3665"/>
    <w:rsid w:val="00AA3A0D"/>
    <w:rsid w:val="00AA55CC"/>
    <w:rsid w:val="00AA62BD"/>
    <w:rsid w:val="00AA62EB"/>
    <w:rsid w:val="00AA6796"/>
    <w:rsid w:val="00AA68AB"/>
    <w:rsid w:val="00AA6932"/>
    <w:rsid w:val="00AA6ACC"/>
    <w:rsid w:val="00AB0489"/>
    <w:rsid w:val="00AB0FD1"/>
    <w:rsid w:val="00AB1384"/>
    <w:rsid w:val="00AB1AE1"/>
    <w:rsid w:val="00AB3538"/>
    <w:rsid w:val="00AB3F29"/>
    <w:rsid w:val="00AB41BE"/>
    <w:rsid w:val="00AB4206"/>
    <w:rsid w:val="00AB658D"/>
    <w:rsid w:val="00AB6D22"/>
    <w:rsid w:val="00AC07D4"/>
    <w:rsid w:val="00AC0862"/>
    <w:rsid w:val="00AC0D8A"/>
    <w:rsid w:val="00AC1A8E"/>
    <w:rsid w:val="00AC2BCA"/>
    <w:rsid w:val="00AC3062"/>
    <w:rsid w:val="00AC67DA"/>
    <w:rsid w:val="00AD0501"/>
    <w:rsid w:val="00AD09D2"/>
    <w:rsid w:val="00AD11B7"/>
    <w:rsid w:val="00AD14A6"/>
    <w:rsid w:val="00AD20D9"/>
    <w:rsid w:val="00AD2468"/>
    <w:rsid w:val="00AD2E53"/>
    <w:rsid w:val="00AD5471"/>
    <w:rsid w:val="00AD580A"/>
    <w:rsid w:val="00AD5A8D"/>
    <w:rsid w:val="00AD5C05"/>
    <w:rsid w:val="00AD61C3"/>
    <w:rsid w:val="00AD6CDE"/>
    <w:rsid w:val="00AD6E6D"/>
    <w:rsid w:val="00AD735D"/>
    <w:rsid w:val="00AE1943"/>
    <w:rsid w:val="00AE258E"/>
    <w:rsid w:val="00AE3330"/>
    <w:rsid w:val="00AE3E76"/>
    <w:rsid w:val="00AE542D"/>
    <w:rsid w:val="00AE5CF9"/>
    <w:rsid w:val="00AE6CD1"/>
    <w:rsid w:val="00AE7CCC"/>
    <w:rsid w:val="00AE7DC5"/>
    <w:rsid w:val="00AF0B9A"/>
    <w:rsid w:val="00AF189F"/>
    <w:rsid w:val="00AF435A"/>
    <w:rsid w:val="00AF5AE5"/>
    <w:rsid w:val="00AF5DE1"/>
    <w:rsid w:val="00AF67FA"/>
    <w:rsid w:val="00AF6F03"/>
    <w:rsid w:val="00AF7E3A"/>
    <w:rsid w:val="00AF7E9F"/>
    <w:rsid w:val="00AF7F7F"/>
    <w:rsid w:val="00B00156"/>
    <w:rsid w:val="00B00E73"/>
    <w:rsid w:val="00B0167F"/>
    <w:rsid w:val="00B017D6"/>
    <w:rsid w:val="00B03115"/>
    <w:rsid w:val="00B03F0D"/>
    <w:rsid w:val="00B055E4"/>
    <w:rsid w:val="00B05F0D"/>
    <w:rsid w:val="00B066F4"/>
    <w:rsid w:val="00B06755"/>
    <w:rsid w:val="00B07C83"/>
    <w:rsid w:val="00B1044B"/>
    <w:rsid w:val="00B108F9"/>
    <w:rsid w:val="00B10E1C"/>
    <w:rsid w:val="00B12A6B"/>
    <w:rsid w:val="00B135D2"/>
    <w:rsid w:val="00B13C5B"/>
    <w:rsid w:val="00B13EDD"/>
    <w:rsid w:val="00B143A5"/>
    <w:rsid w:val="00B14D86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30C9C"/>
    <w:rsid w:val="00B30E49"/>
    <w:rsid w:val="00B30EA0"/>
    <w:rsid w:val="00B317C6"/>
    <w:rsid w:val="00B3182B"/>
    <w:rsid w:val="00B324FA"/>
    <w:rsid w:val="00B325E5"/>
    <w:rsid w:val="00B33CF1"/>
    <w:rsid w:val="00B41142"/>
    <w:rsid w:val="00B4152D"/>
    <w:rsid w:val="00B41CE9"/>
    <w:rsid w:val="00B4352C"/>
    <w:rsid w:val="00B43B44"/>
    <w:rsid w:val="00B44CE6"/>
    <w:rsid w:val="00B44DC6"/>
    <w:rsid w:val="00B453C7"/>
    <w:rsid w:val="00B45E48"/>
    <w:rsid w:val="00B50BDE"/>
    <w:rsid w:val="00B5102C"/>
    <w:rsid w:val="00B51A78"/>
    <w:rsid w:val="00B52439"/>
    <w:rsid w:val="00B52855"/>
    <w:rsid w:val="00B53A68"/>
    <w:rsid w:val="00B54D85"/>
    <w:rsid w:val="00B556F7"/>
    <w:rsid w:val="00B55FC8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D04"/>
    <w:rsid w:val="00B75FF3"/>
    <w:rsid w:val="00B76D65"/>
    <w:rsid w:val="00B80750"/>
    <w:rsid w:val="00B807F5"/>
    <w:rsid w:val="00B80D23"/>
    <w:rsid w:val="00B812F1"/>
    <w:rsid w:val="00B81A44"/>
    <w:rsid w:val="00B81F9C"/>
    <w:rsid w:val="00B827F4"/>
    <w:rsid w:val="00B86647"/>
    <w:rsid w:val="00B86CF5"/>
    <w:rsid w:val="00B8787E"/>
    <w:rsid w:val="00B9098A"/>
    <w:rsid w:val="00B90CDA"/>
    <w:rsid w:val="00B90F88"/>
    <w:rsid w:val="00B9213A"/>
    <w:rsid w:val="00B93122"/>
    <w:rsid w:val="00B934FE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E7C"/>
    <w:rsid w:val="00BA5A2D"/>
    <w:rsid w:val="00BA5FE1"/>
    <w:rsid w:val="00BA77F2"/>
    <w:rsid w:val="00BA788E"/>
    <w:rsid w:val="00BB0A24"/>
    <w:rsid w:val="00BB1529"/>
    <w:rsid w:val="00BB29B0"/>
    <w:rsid w:val="00BB2E3F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10D7"/>
    <w:rsid w:val="00BD1333"/>
    <w:rsid w:val="00BD257B"/>
    <w:rsid w:val="00BD3C7E"/>
    <w:rsid w:val="00BD51C3"/>
    <w:rsid w:val="00BD5FB3"/>
    <w:rsid w:val="00BD6C22"/>
    <w:rsid w:val="00BD6C6D"/>
    <w:rsid w:val="00BD7869"/>
    <w:rsid w:val="00BD7E97"/>
    <w:rsid w:val="00BE04CE"/>
    <w:rsid w:val="00BE22E2"/>
    <w:rsid w:val="00BE25F0"/>
    <w:rsid w:val="00BE267F"/>
    <w:rsid w:val="00BE2917"/>
    <w:rsid w:val="00BE70DC"/>
    <w:rsid w:val="00BE751A"/>
    <w:rsid w:val="00BF0DC9"/>
    <w:rsid w:val="00BF121D"/>
    <w:rsid w:val="00BF1F5F"/>
    <w:rsid w:val="00BF1FAF"/>
    <w:rsid w:val="00BF30B6"/>
    <w:rsid w:val="00BF369A"/>
    <w:rsid w:val="00BF3728"/>
    <w:rsid w:val="00BF3CF5"/>
    <w:rsid w:val="00BF4516"/>
    <w:rsid w:val="00BF456A"/>
    <w:rsid w:val="00BF4AF7"/>
    <w:rsid w:val="00BF51CF"/>
    <w:rsid w:val="00BF7495"/>
    <w:rsid w:val="00C00DB5"/>
    <w:rsid w:val="00C01ED7"/>
    <w:rsid w:val="00C02425"/>
    <w:rsid w:val="00C02AE2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F5"/>
    <w:rsid w:val="00C10806"/>
    <w:rsid w:val="00C137A0"/>
    <w:rsid w:val="00C13FBF"/>
    <w:rsid w:val="00C1699C"/>
    <w:rsid w:val="00C17670"/>
    <w:rsid w:val="00C17F68"/>
    <w:rsid w:val="00C20091"/>
    <w:rsid w:val="00C23676"/>
    <w:rsid w:val="00C27C1D"/>
    <w:rsid w:val="00C30404"/>
    <w:rsid w:val="00C316CF"/>
    <w:rsid w:val="00C316E4"/>
    <w:rsid w:val="00C332B6"/>
    <w:rsid w:val="00C3417A"/>
    <w:rsid w:val="00C3582B"/>
    <w:rsid w:val="00C36680"/>
    <w:rsid w:val="00C367A3"/>
    <w:rsid w:val="00C402BF"/>
    <w:rsid w:val="00C40300"/>
    <w:rsid w:val="00C409E1"/>
    <w:rsid w:val="00C40BF3"/>
    <w:rsid w:val="00C42A5B"/>
    <w:rsid w:val="00C441A1"/>
    <w:rsid w:val="00C451A4"/>
    <w:rsid w:val="00C451E2"/>
    <w:rsid w:val="00C47900"/>
    <w:rsid w:val="00C50600"/>
    <w:rsid w:val="00C50C0E"/>
    <w:rsid w:val="00C51522"/>
    <w:rsid w:val="00C51C2A"/>
    <w:rsid w:val="00C521EA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9D5"/>
    <w:rsid w:val="00C725D1"/>
    <w:rsid w:val="00C72B0A"/>
    <w:rsid w:val="00C73193"/>
    <w:rsid w:val="00C73361"/>
    <w:rsid w:val="00C7529F"/>
    <w:rsid w:val="00C75597"/>
    <w:rsid w:val="00C762AD"/>
    <w:rsid w:val="00C76336"/>
    <w:rsid w:val="00C8083C"/>
    <w:rsid w:val="00C81467"/>
    <w:rsid w:val="00C81915"/>
    <w:rsid w:val="00C81F14"/>
    <w:rsid w:val="00C82C4F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A0023"/>
    <w:rsid w:val="00CA007E"/>
    <w:rsid w:val="00CA032F"/>
    <w:rsid w:val="00CA07C0"/>
    <w:rsid w:val="00CA0D07"/>
    <w:rsid w:val="00CA1C39"/>
    <w:rsid w:val="00CA2241"/>
    <w:rsid w:val="00CA7889"/>
    <w:rsid w:val="00CB194A"/>
    <w:rsid w:val="00CB37C9"/>
    <w:rsid w:val="00CB3920"/>
    <w:rsid w:val="00CB4458"/>
    <w:rsid w:val="00CB6BB3"/>
    <w:rsid w:val="00CC0B0A"/>
    <w:rsid w:val="00CC0D10"/>
    <w:rsid w:val="00CC41C9"/>
    <w:rsid w:val="00CC42DF"/>
    <w:rsid w:val="00CC4AAC"/>
    <w:rsid w:val="00CC4C1E"/>
    <w:rsid w:val="00CC5607"/>
    <w:rsid w:val="00CD20A9"/>
    <w:rsid w:val="00CD4A8F"/>
    <w:rsid w:val="00CD4B3A"/>
    <w:rsid w:val="00CD5D8B"/>
    <w:rsid w:val="00CD6B96"/>
    <w:rsid w:val="00CE0519"/>
    <w:rsid w:val="00CE1373"/>
    <w:rsid w:val="00CE2AB6"/>
    <w:rsid w:val="00CE2CB8"/>
    <w:rsid w:val="00CE5DCB"/>
    <w:rsid w:val="00CE705C"/>
    <w:rsid w:val="00CE7EB1"/>
    <w:rsid w:val="00CF1926"/>
    <w:rsid w:val="00CF2403"/>
    <w:rsid w:val="00CF25A3"/>
    <w:rsid w:val="00CF2611"/>
    <w:rsid w:val="00CF3446"/>
    <w:rsid w:val="00CF3AD2"/>
    <w:rsid w:val="00CF464C"/>
    <w:rsid w:val="00CF533B"/>
    <w:rsid w:val="00CF68E7"/>
    <w:rsid w:val="00CF7B65"/>
    <w:rsid w:val="00D00432"/>
    <w:rsid w:val="00D0067E"/>
    <w:rsid w:val="00D00C97"/>
    <w:rsid w:val="00D013E0"/>
    <w:rsid w:val="00D02A37"/>
    <w:rsid w:val="00D02DFC"/>
    <w:rsid w:val="00D0328A"/>
    <w:rsid w:val="00D03C66"/>
    <w:rsid w:val="00D041E4"/>
    <w:rsid w:val="00D0569D"/>
    <w:rsid w:val="00D05BF6"/>
    <w:rsid w:val="00D0622B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FBA"/>
    <w:rsid w:val="00D16F65"/>
    <w:rsid w:val="00D1791E"/>
    <w:rsid w:val="00D17D77"/>
    <w:rsid w:val="00D2284B"/>
    <w:rsid w:val="00D240D4"/>
    <w:rsid w:val="00D31F44"/>
    <w:rsid w:val="00D32482"/>
    <w:rsid w:val="00D342CF"/>
    <w:rsid w:val="00D348D3"/>
    <w:rsid w:val="00D356FD"/>
    <w:rsid w:val="00D36F28"/>
    <w:rsid w:val="00D37125"/>
    <w:rsid w:val="00D37372"/>
    <w:rsid w:val="00D37D27"/>
    <w:rsid w:val="00D4382C"/>
    <w:rsid w:val="00D43BD4"/>
    <w:rsid w:val="00D4404E"/>
    <w:rsid w:val="00D44C89"/>
    <w:rsid w:val="00D45659"/>
    <w:rsid w:val="00D47597"/>
    <w:rsid w:val="00D47B7D"/>
    <w:rsid w:val="00D47C9E"/>
    <w:rsid w:val="00D50618"/>
    <w:rsid w:val="00D506F1"/>
    <w:rsid w:val="00D5120A"/>
    <w:rsid w:val="00D52F1F"/>
    <w:rsid w:val="00D54A17"/>
    <w:rsid w:val="00D55969"/>
    <w:rsid w:val="00D56855"/>
    <w:rsid w:val="00D5697D"/>
    <w:rsid w:val="00D569AB"/>
    <w:rsid w:val="00D61447"/>
    <w:rsid w:val="00D62629"/>
    <w:rsid w:val="00D667F1"/>
    <w:rsid w:val="00D66AD7"/>
    <w:rsid w:val="00D711EB"/>
    <w:rsid w:val="00D7461A"/>
    <w:rsid w:val="00D746F6"/>
    <w:rsid w:val="00D7661A"/>
    <w:rsid w:val="00D77981"/>
    <w:rsid w:val="00D803DD"/>
    <w:rsid w:val="00D81FFC"/>
    <w:rsid w:val="00D8208A"/>
    <w:rsid w:val="00D84338"/>
    <w:rsid w:val="00D85508"/>
    <w:rsid w:val="00D85E18"/>
    <w:rsid w:val="00D86ED0"/>
    <w:rsid w:val="00D875AE"/>
    <w:rsid w:val="00D87604"/>
    <w:rsid w:val="00D879EE"/>
    <w:rsid w:val="00D87A41"/>
    <w:rsid w:val="00D90C55"/>
    <w:rsid w:val="00D9231E"/>
    <w:rsid w:val="00D92EC4"/>
    <w:rsid w:val="00D92F9F"/>
    <w:rsid w:val="00D954C4"/>
    <w:rsid w:val="00D959E0"/>
    <w:rsid w:val="00D95F59"/>
    <w:rsid w:val="00D966E3"/>
    <w:rsid w:val="00D97076"/>
    <w:rsid w:val="00DA0A7D"/>
    <w:rsid w:val="00DA2F1C"/>
    <w:rsid w:val="00DA3C8C"/>
    <w:rsid w:val="00DA4B39"/>
    <w:rsid w:val="00DA6277"/>
    <w:rsid w:val="00DA6A59"/>
    <w:rsid w:val="00DA6CC7"/>
    <w:rsid w:val="00DA7850"/>
    <w:rsid w:val="00DB14AC"/>
    <w:rsid w:val="00DB25CD"/>
    <w:rsid w:val="00DB32A9"/>
    <w:rsid w:val="00DB4383"/>
    <w:rsid w:val="00DB6139"/>
    <w:rsid w:val="00DB648B"/>
    <w:rsid w:val="00DB6A71"/>
    <w:rsid w:val="00DB7639"/>
    <w:rsid w:val="00DC0DEF"/>
    <w:rsid w:val="00DC15ED"/>
    <w:rsid w:val="00DC1F2C"/>
    <w:rsid w:val="00DC1F8D"/>
    <w:rsid w:val="00DC47BB"/>
    <w:rsid w:val="00DC5528"/>
    <w:rsid w:val="00DC7539"/>
    <w:rsid w:val="00DD0354"/>
    <w:rsid w:val="00DD1120"/>
    <w:rsid w:val="00DD1F91"/>
    <w:rsid w:val="00DD25F0"/>
    <w:rsid w:val="00DD4421"/>
    <w:rsid w:val="00DD7F14"/>
    <w:rsid w:val="00DE13CC"/>
    <w:rsid w:val="00DE16A3"/>
    <w:rsid w:val="00DE19A2"/>
    <w:rsid w:val="00DE205E"/>
    <w:rsid w:val="00DE282B"/>
    <w:rsid w:val="00DE34A2"/>
    <w:rsid w:val="00DE5BB5"/>
    <w:rsid w:val="00DE5E4D"/>
    <w:rsid w:val="00DE5EE1"/>
    <w:rsid w:val="00DE7122"/>
    <w:rsid w:val="00DE7348"/>
    <w:rsid w:val="00DF1415"/>
    <w:rsid w:val="00DF36EF"/>
    <w:rsid w:val="00DF4032"/>
    <w:rsid w:val="00DF4844"/>
    <w:rsid w:val="00DF5212"/>
    <w:rsid w:val="00DF5875"/>
    <w:rsid w:val="00DF6647"/>
    <w:rsid w:val="00DF737A"/>
    <w:rsid w:val="00E01314"/>
    <w:rsid w:val="00E01D4E"/>
    <w:rsid w:val="00E02187"/>
    <w:rsid w:val="00E0460B"/>
    <w:rsid w:val="00E04FA5"/>
    <w:rsid w:val="00E0521A"/>
    <w:rsid w:val="00E10D5A"/>
    <w:rsid w:val="00E123EA"/>
    <w:rsid w:val="00E13DE1"/>
    <w:rsid w:val="00E14EFC"/>
    <w:rsid w:val="00E153F9"/>
    <w:rsid w:val="00E15CB7"/>
    <w:rsid w:val="00E17A61"/>
    <w:rsid w:val="00E17F78"/>
    <w:rsid w:val="00E20648"/>
    <w:rsid w:val="00E208FC"/>
    <w:rsid w:val="00E20999"/>
    <w:rsid w:val="00E20B40"/>
    <w:rsid w:val="00E215F2"/>
    <w:rsid w:val="00E22AF3"/>
    <w:rsid w:val="00E24D96"/>
    <w:rsid w:val="00E2764E"/>
    <w:rsid w:val="00E27BD6"/>
    <w:rsid w:val="00E27FB2"/>
    <w:rsid w:val="00E346E6"/>
    <w:rsid w:val="00E3481D"/>
    <w:rsid w:val="00E34938"/>
    <w:rsid w:val="00E360D9"/>
    <w:rsid w:val="00E414BE"/>
    <w:rsid w:val="00E41DD4"/>
    <w:rsid w:val="00E420B5"/>
    <w:rsid w:val="00E4228C"/>
    <w:rsid w:val="00E422F0"/>
    <w:rsid w:val="00E423EA"/>
    <w:rsid w:val="00E4322B"/>
    <w:rsid w:val="00E459E5"/>
    <w:rsid w:val="00E46488"/>
    <w:rsid w:val="00E521B9"/>
    <w:rsid w:val="00E52B85"/>
    <w:rsid w:val="00E52ED8"/>
    <w:rsid w:val="00E53591"/>
    <w:rsid w:val="00E53BBA"/>
    <w:rsid w:val="00E577C9"/>
    <w:rsid w:val="00E57CE1"/>
    <w:rsid w:val="00E60A4C"/>
    <w:rsid w:val="00E61B63"/>
    <w:rsid w:val="00E64F4A"/>
    <w:rsid w:val="00E652FD"/>
    <w:rsid w:val="00E67938"/>
    <w:rsid w:val="00E7131A"/>
    <w:rsid w:val="00E715B4"/>
    <w:rsid w:val="00E72416"/>
    <w:rsid w:val="00E73A70"/>
    <w:rsid w:val="00E74951"/>
    <w:rsid w:val="00E75AEC"/>
    <w:rsid w:val="00E7618E"/>
    <w:rsid w:val="00E76418"/>
    <w:rsid w:val="00E766A1"/>
    <w:rsid w:val="00E766EC"/>
    <w:rsid w:val="00E776B4"/>
    <w:rsid w:val="00E77C71"/>
    <w:rsid w:val="00E809A2"/>
    <w:rsid w:val="00E83DCA"/>
    <w:rsid w:val="00E840D2"/>
    <w:rsid w:val="00E8540D"/>
    <w:rsid w:val="00E85890"/>
    <w:rsid w:val="00E85D98"/>
    <w:rsid w:val="00E87A71"/>
    <w:rsid w:val="00E905DA"/>
    <w:rsid w:val="00E91DE0"/>
    <w:rsid w:val="00E92141"/>
    <w:rsid w:val="00E923D9"/>
    <w:rsid w:val="00E93B2B"/>
    <w:rsid w:val="00E946CF"/>
    <w:rsid w:val="00E95495"/>
    <w:rsid w:val="00E9662E"/>
    <w:rsid w:val="00E96DA9"/>
    <w:rsid w:val="00EA0139"/>
    <w:rsid w:val="00EA045F"/>
    <w:rsid w:val="00EA12FD"/>
    <w:rsid w:val="00EA1847"/>
    <w:rsid w:val="00EA20CC"/>
    <w:rsid w:val="00EA346E"/>
    <w:rsid w:val="00EA366B"/>
    <w:rsid w:val="00EA55D0"/>
    <w:rsid w:val="00EB05DB"/>
    <w:rsid w:val="00EB09CC"/>
    <w:rsid w:val="00EB0B9A"/>
    <w:rsid w:val="00EB12CF"/>
    <w:rsid w:val="00EB13CD"/>
    <w:rsid w:val="00EB382B"/>
    <w:rsid w:val="00EB44F3"/>
    <w:rsid w:val="00EB4565"/>
    <w:rsid w:val="00EB4FEF"/>
    <w:rsid w:val="00EB55FB"/>
    <w:rsid w:val="00EB58BE"/>
    <w:rsid w:val="00EB5C13"/>
    <w:rsid w:val="00EC0AB1"/>
    <w:rsid w:val="00EC0B8D"/>
    <w:rsid w:val="00EC39F6"/>
    <w:rsid w:val="00EC3E0B"/>
    <w:rsid w:val="00EC5EC9"/>
    <w:rsid w:val="00EC6425"/>
    <w:rsid w:val="00EC64CD"/>
    <w:rsid w:val="00EC718F"/>
    <w:rsid w:val="00EC7EF8"/>
    <w:rsid w:val="00ED1BB4"/>
    <w:rsid w:val="00ED2D55"/>
    <w:rsid w:val="00ED3021"/>
    <w:rsid w:val="00ED4800"/>
    <w:rsid w:val="00ED4CF1"/>
    <w:rsid w:val="00ED594E"/>
    <w:rsid w:val="00ED6A39"/>
    <w:rsid w:val="00ED6BCC"/>
    <w:rsid w:val="00ED7A46"/>
    <w:rsid w:val="00ED7E75"/>
    <w:rsid w:val="00EE0CFA"/>
    <w:rsid w:val="00EE401C"/>
    <w:rsid w:val="00EE5316"/>
    <w:rsid w:val="00EE5456"/>
    <w:rsid w:val="00EE5EE5"/>
    <w:rsid w:val="00EE7635"/>
    <w:rsid w:val="00EF0BC9"/>
    <w:rsid w:val="00EF0F88"/>
    <w:rsid w:val="00EF1343"/>
    <w:rsid w:val="00EF2500"/>
    <w:rsid w:val="00EF3090"/>
    <w:rsid w:val="00EF34FA"/>
    <w:rsid w:val="00EF54C4"/>
    <w:rsid w:val="00EF61C8"/>
    <w:rsid w:val="00EF64FB"/>
    <w:rsid w:val="00EF6B80"/>
    <w:rsid w:val="00EF7B2C"/>
    <w:rsid w:val="00F00DDE"/>
    <w:rsid w:val="00F0201D"/>
    <w:rsid w:val="00F021F1"/>
    <w:rsid w:val="00F040E5"/>
    <w:rsid w:val="00F04ACD"/>
    <w:rsid w:val="00F05059"/>
    <w:rsid w:val="00F0519E"/>
    <w:rsid w:val="00F05F7A"/>
    <w:rsid w:val="00F0670B"/>
    <w:rsid w:val="00F07450"/>
    <w:rsid w:val="00F07838"/>
    <w:rsid w:val="00F12422"/>
    <w:rsid w:val="00F12FE9"/>
    <w:rsid w:val="00F13EF2"/>
    <w:rsid w:val="00F14806"/>
    <w:rsid w:val="00F14938"/>
    <w:rsid w:val="00F14CE9"/>
    <w:rsid w:val="00F154B0"/>
    <w:rsid w:val="00F1683C"/>
    <w:rsid w:val="00F1758F"/>
    <w:rsid w:val="00F17A65"/>
    <w:rsid w:val="00F20928"/>
    <w:rsid w:val="00F20EB5"/>
    <w:rsid w:val="00F218ED"/>
    <w:rsid w:val="00F249C8"/>
    <w:rsid w:val="00F274BB"/>
    <w:rsid w:val="00F275B6"/>
    <w:rsid w:val="00F27FEE"/>
    <w:rsid w:val="00F305A7"/>
    <w:rsid w:val="00F31DD4"/>
    <w:rsid w:val="00F33433"/>
    <w:rsid w:val="00F34C85"/>
    <w:rsid w:val="00F374E2"/>
    <w:rsid w:val="00F37701"/>
    <w:rsid w:val="00F37E59"/>
    <w:rsid w:val="00F41BFA"/>
    <w:rsid w:val="00F42FCD"/>
    <w:rsid w:val="00F4322B"/>
    <w:rsid w:val="00F443E0"/>
    <w:rsid w:val="00F456E9"/>
    <w:rsid w:val="00F45922"/>
    <w:rsid w:val="00F465A6"/>
    <w:rsid w:val="00F469BA"/>
    <w:rsid w:val="00F46FF5"/>
    <w:rsid w:val="00F47C30"/>
    <w:rsid w:val="00F5154A"/>
    <w:rsid w:val="00F52BB2"/>
    <w:rsid w:val="00F52CA5"/>
    <w:rsid w:val="00F53463"/>
    <w:rsid w:val="00F56B75"/>
    <w:rsid w:val="00F572AE"/>
    <w:rsid w:val="00F57306"/>
    <w:rsid w:val="00F57E45"/>
    <w:rsid w:val="00F6163F"/>
    <w:rsid w:val="00F64AEF"/>
    <w:rsid w:val="00F666ED"/>
    <w:rsid w:val="00F67195"/>
    <w:rsid w:val="00F67BE6"/>
    <w:rsid w:val="00F703B5"/>
    <w:rsid w:val="00F70B13"/>
    <w:rsid w:val="00F71E16"/>
    <w:rsid w:val="00F72919"/>
    <w:rsid w:val="00F74353"/>
    <w:rsid w:val="00F75003"/>
    <w:rsid w:val="00F75F0D"/>
    <w:rsid w:val="00F761D7"/>
    <w:rsid w:val="00F76D39"/>
    <w:rsid w:val="00F80FF4"/>
    <w:rsid w:val="00F82CC5"/>
    <w:rsid w:val="00F8667F"/>
    <w:rsid w:val="00F86DBC"/>
    <w:rsid w:val="00F874F3"/>
    <w:rsid w:val="00F875F9"/>
    <w:rsid w:val="00F87C33"/>
    <w:rsid w:val="00F910DC"/>
    <w:rsid w:val="00F918E5"/>
    <w:rsid w:val="00F92D94"/>
    <w:rsid w:val="00F946F8"/>
    <w:rsid w:val="00F950F8"/>
    <w:rsid w:val="00F968C8"/>
    <w:rsid w:val="00F97157"/>
    <w:rsid w:val="00F97A8A"/>
    <w:rsid w:val="00F97AFA"/>
    <w:rsid w:val="00FA1D03"/>
    <w:rsid w:val="00FA32C1"/>
    <w:rsid w:val="00FA3394"/>
    <w:rsid w:val="00FA3434"/>
    <w:rsid w:val="00FA3805"/>
    <w:rsid w:val="00FA403A"/>
    <w:rsid w:val="00FA4765"/>
    <w:rsid w:val="00FA4F61"/>
    <w:rsid w:val="00FA56FC"/>
    <w:rsid w:val="00FB013C"/>
    <w:rsid w:val="00FB02A4"/>
    <w:rsid w:val="00FB1783"/>
    <w:rsid w:val="00FB27F4"/>
    <w:rsid w:val="00FB295F"/>
    <w:rsid w:val="00FB29F1"/>
    <w:rsid w:val="00FB325D"/>
    <w:rsid w:val="00FB5A65"/>
    <w:rsid w:val="00FB5A98"/>
    <w:rsid w:val="00FC0C15"/>
    <w:rsid w:val="00FC356D"/>
    <w:rsid w:val="00FC375A"/>
    <w:rsid w:val="00FC5589"/>
    <w:rsid w:val="00FC75CD"/>
    <w:rsid w:val="00FC7BC2"/>
    <w:rsid w:val="00FD0407"/>
    <w:rsid w:val="00FD0CE4"/>
    <w:rsid w:val="00FD116D"/>
    <w:rsid w:val="00FD11D9"/>
    <w:rsid w:val="00FD1B46"/>
    <w:rsid w:val="00FD2880"/>
    <w:rsid w:val="00FD3F5F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42C9"/>
    <w:rsid w:val="00FF4B74"/>
    <w:rsid w:val="00FF5427"/>
    <w:rsid w:val="00FF5640"/>
    <w:rsid w:val="00FF611C"/>
    <w:rsid w:val="00FF6314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aloria\Desktop\CONSEJO%20DIRECTIVO\001.%20SESIONES%20CONSEJO%20DIRECTIVO\SESI&#211;N%200083\5.1.1.%20Informe%20estad&#237;stico%20de%20junio%20-%20julio%202014.ppt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D6EF-0E1E-4FC0-8296-F9D56870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Yendry Oviedo Arquín</cp:lastModifiedBy>
  <cp:revision>2</cp:revision>
  <cp:lastPrinted>2016-01-28T18:08:00Z</cp:lastPrinted>
  <dcterms:created xsi:type="dcterms:W3CDTF">2016-01-28T18:17:00Z</dcterms:created>
  <dcterms:modified xsi:type="dcterms:W3CDTF">2016-01-28T18:17:00Z</dcterms:modified>
</cp:coreProperties>
</file>